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1410"/>
        <w:tblW w:w="0" w:type="auto"/>
        <w:tblLayout w:type="fixed"/>
        <w:tblLook w:val="0000" w:firstRow="0" w:lastRow="0" w:firstColumn="0" w:lastColumn="0" w:noHBand="0" w:noVBand="0"/>
      </w:tblPr>
      <w:tblGrid>
        <w:gridCol w:w="4785"/>
      </w:tblGrid>
      <w:tr w:rsidR="000F4F6D" w:rsidTr="00814609">
        <w:trPr>
          <w:cantSplit/>
          <w:trHeight w:hRule="exact" w:val="2977"/>
        </w:trPr>
        <w:tc>
          <w:tcPr>
            <w:tcW w:w="4785" w:type="dxa"/>
            <w:shd w:val="clear" w:color="auto" w:fill="auto"/>
          </w:tcPr>
          <w:p w:rsidR="000F4F6D" w:rsidRPr="009015D6" w:rsidRDefault="000F4F6D" w:rsidP="000F4F6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ПЕРВИЧНАЯ ОРГАНИЗАЦИЯ БЕЛГОРОДСКОЙ РЕГИОНАЛЬНОЙ ОРГАНИЗАЦИИ ПРОФЕССИОНАЛЬНОГО СОЮЗА РАБОТНИКОВ НАРОДНОГО ОБРАЗОВАНИЯ И НАУКИ РФ  </w:t>
            </w:r>
            <w:r w:rsidRPr="009015D6">
              <w:rPr>
                <w:rFonts w:ascii="Bookman Old Style" w:hAnsi="Bookman Old Style"/>
                <w:b/>
                <w:sz w:val="20"/>
                <w:szCs w:val="20"/>
              </w:rPr>
              <w:t>(</w:t>
            </w:r>
            <w:r w:rsidRPr="009015D6">
              <w:rPr>
                <w:rFonts w:ascii="Bookman Old Style" w:hAnsi="Bookman Old Style"/>
                <w:b/>
                <w:sz w:val="16"/>
                <w:szCs w:val="16"/>
              </w:rPr>
              <w:t>ПРОФОРГАНИЗАЦИЯ БЕЛГОРОДСКОГО ГОСУДАРСТВЕННОГО НАЦИОНАЛЬНОГО ИССЛЕДОВАТЕЛЬСКОГО УНИВЕРСИТЕТА)</w:t>
            </w:r>
          </w:p>
          <w:p w:rsidR="000F4F6D" w:rsidRDefault="000F4F6D" w:rsidP="000F4F6D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 xml:space="preserve">308007, Белгородская область, г. Белгород, </w:t>
            </w:r>
          </w:p>
          <w:p w:rsidR="000F4F6D" w:rsidRDefault="000F4F6D" w:rsidP="000F4F6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 xml:space="preserve"> ул. </w:t>
            </w:r>
            <w:proofErr w:type="gramStart"/>
            <w:r>
              <w:rPr>
                <w:rFonts w:ascii="Bookman Old Style" w:hAnsi="Bookman Old Style"/>
                <w:bCs/>
                <w:sz w:val="18"/>
                <w:szCs w:val="18"/>
              </w:rPr>
              <w:t>Студенческая</w:t>
            </w:r>
            <w:proofErr w:type="gramEnd"/>
            <w:r>
              <w:rPr>
                <w:rFonts w:ascii="Bookman Old Style" w:hAnsi="Bookman Old Style"/>
                <w:bCs/>
                <w:sz w:val="18"/>
                <w:szCs w:val="18"/>
              </w:rPr>
              <w:t>, 14, к.253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br/>
              <w:t>тел. 8(4722) 30-18-93 факс 8(4722) 30-18-01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br/>
            </w:r>
            <w:r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E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t>-</w:t>
            </w:r>
            <w:r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mail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t xml:space="preserve">: </w:t>
            </w:r>
            <w:hyperlink r:id="rId6" w:history="1">
              <w:r>
                <w:rPr>
                  <w:rStyle w:val="a3"/>
                  <w:rFonts w:ascii="Bookman Old Style" w:hAnsi="Bookman Old Style"/>
                  <w:color w:val="000000"/>
                  <w:sz w:val="18"/>
                  <w:szCs w:val="18"/>
                  <w:lang w:val="en-US"/>
                </w:rPr>
                <w:t>profkom</w:t>
              </w:r>
              <w:r>
                <w:rPr>
                  <w:rStyle w:val="a3"/>
                  <w:rFonts w:ascii="Bookman Old Style" w:hAnsi="Bookman Old Style"/>
                  <w:color w:val="000000"/>
                  <w:sz w:val="18"/>
                  <w:szCs w:val="18"/>
                </w:rPr>
                <w:t>@</w:t>
              </w:r>
              <w:r>
                <w:rPr>
                  <w:rStyle w:val="a3"/>
                  <w:rFonts w:ascii="Bookman Old Style" w:hAnsi="Bookman Old Style"/>
                  <w:color w:val="000000"/>
                  <w:sz w:val="18"/>
                  <w:szCs w:val="18"/>
                  <w:lang w:val="en-US"/>
                </w:rPr>
                <w:t>bsu</w:t>
              </w:r>
              <w:r>
                <w:rPr>
                  <w:rStyle w:val="a3"/>
                  <w:rFonts w:ascii="Bookman Old Style" w:hAnsi="Bookman Old Style"/>
                  <w:color w:val="000000"/>
                  <w:sz w:val="18"/>
                  <w:szCs w:val="18"/>
                </w:rPr>
                <w:t>.</w:t>
              </w:r>
              <w:r>
                <w:rPr>
                  <w:rStyle w:val="a3"/>
                  <w:rFonts w:ascii="Bookman Old Style" w:hAnsi="Bookman Old Style"/>
                  <w:color w:val="000000"/>
                  <w:sz w:val="18"/>
                  <w:szCs w:val="18"/>
                  <w:lang w:val="en-US"/>
                </w:rPr>
                <w:t>edu</w:t>
              </w:r>
              <w:r>
                <w:rPr>
                  <w:rStyle w:val="a3"/>
                  <w:rFonts w:ascii="Bookman Old Style" w:hAnsi="Bookman Old Style"/>
                  <w:color w:val="000000"/>
                  <w:sz w:val="18"/>
                  <w:szCs w:val="18"/>
                </w:rPr>
                <w:t>.</w:t>
              </w:r>
              <w:proofErr w:type="spellStart"/>
              <w:r>
                <w:rPr>
                  <w:rStyle w:val="a3"/>
                  <w:rFonts w:ascii="Bookman Old Style" w:hAnsi="Bookman Old Style"/>
                  <w:color w:val="000000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0F4F6D" w:rsidRDefault="000F4F6D" w:rsidP="000F4F6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ttp://profkom.bsu.edu.ru/</w:t>
            </w:r>
          </w:p>
        </w:tc>
      </w:tr>
      <w:tr w:rsidR="000F4F6D" w:rsidTr="00672ADA">
        <w:trPr>
          <w:cantSplit/>
          <w:trHeight w:hRule="exact" w:val="741"/>
        </w:trPr>
        <w:tc>
          <w:tcPr>
            <w:tcW w:w="4785" w:type="dxa"/>
            <w:shd w:val="clear" w:color="auto" w:fill="auto"/>
          </w:tcPr>
          <w:p w:rsidR="008643E2" w:rsidRDefault="008643E2" w:rsidP="008643E2">
            <w:pPr>
              <w:snapToGrid w:val="0"/>
              <w:jc w:val="center"/>
            </w:pPr>
          </w:p>
          <w:p w:rsidR="000F4F6D" w:rsidRPr="000A4AEF" w:rsidRDefault="008643E2" w:rsidP="008643E2">
            <w:pPr>
              <w:snapToGrid w:val="0"/>
              <w:jc w:val="center"/>
            </w:pPr>
            <w:r w:rsidRPr="000A4AEF">
              <w:t>2</w:t>
            </w:r>
            <w:r w:rsidR="00F340FF">
              <w:rPr>
                <w:lang w:val="en-US"/>
              </w:rPr>
              <w:t>5</w:t>
            </w:r>
            <w:r w:rsidR="000F4F6D" w:rsidRPr="000A4AEF">
              <w:t xml:space="preserve"> </w:t>
            </w:r>
            <w:r w:rsidRPr="000A4AEF">
              <w:t>октября</w:t>
            </w:r>
            <w:r w:rsidR="000F4F6D" w:rsidRPr="000A4AEF">
              <w:t xml:space="preserve"> 20</w:t>
            </w:r>
            <w:r w:rsidRPr="000A4AEF">
              <w:t>16</w:t>
            </w:r>
            <w:r w:rsidR="000F4F6D" w:rsidRPr="000A4AEF">
              <w:t xml:space="preserve"> г.  № </w:t>
            </w:r>
            <w:r w:rsidRPr="000A4AEF">
              <w:t xml:space="preserve">115 - </w:t>
            </w:r>
            <w:proofErr w:type="spellStart"/>
            <w:proofErr w:type="gramStart"/>
            <w:r w:rsidRPr="000A4AEF">
              <w:t>пр</w:t>
            </w:r>
            <w:proofErr w:type="spellEnd"/>
            <w:proofErr w:type="gramEnd"/>
          </w:p>
          <w:p w:rsidR="00004B1B" w:rsidRDefault="00004B1B" w:rsidP="000F4F6D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2ADA" w:rsidRPr="00672ADA" w:rsidRDefault="000F4F6D" w:rsidP="00672ADA">
      <w:r>
        <w:t xml:space="preserve">          </w:t>
      </w:r>
      <w:r>
        <w:rPr>
          <w:noProof/>
        </w:rPr>
        <w:drawing>
          <wp:inline distT="0" distB="0" distL="0" distR="0" wp14:anchorId="2AB743D8" wp14:editId="53B29261">
            <wp:extent cx="527685" cy="6330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6330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</w:t>
      </w:r>
      <w:r>
        <w:rPr>
          <w:rFonts w:ascii="Arial" w:hAnsi="Arial" w:cs="Arial"/>
          <w:noProof/>
        </w:rPr>
        <w:drawing>
          <wp:inline distT="0" distB="0" distL="0" distR="0" wp14:anchorId="04A67613" wp14:editId="010C5A6C">
            <wp:extent cx="474980" cy="57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71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F4F6D" w:rsidRDefault="000F4F6D" w:rsidP="000F4F6D">
      <w:pPr>
        <w:jc w:val="center"/>
        <w:rPr>
          <w:b/>
          <w:sz w:val="28"/>
          <w:szCs w:val="28"/>
        </w:rPr>
      </w:pPr>
    </w:p>
    <w:p w:rsidR="000F4F6D" w:rsidRDefault="000F4F6D" w:rsidP="000F4F6D">
      <w:pPr>
        <w:jc w:val="center"/>
        <w:rPr>
          <w:b/>
          <w:sz w:val="28"/>
          <w:szCs w:val="28"/>
        </w:rPr>
      </w:pPr>
    </w:p>
    <w:p w:rsidR="000F4F6D" w:rsidRDefault="000F4F6D" w:rsidP="000F4F6D">
      <w:pPr>
        <w:jc w:val="center"/>
        <w:rPr>
          <w:b/>
          <w:sz w:val="28"/>
          <w:szCs w:val="28"/>
        </w:rPr>
      </w:pPr>
    </w:p>
    <w:p w:rsidR="000F4F6D" w:rsidRDefault="000F4F6D" w:rsidP="000F4F6D">
      <w:pPr>
        <w:jc w:val="center"/>
        <w:rPr>
          <w:b/>
          <w:sz w:val="28"/>
          <w:szCs w:val="28"/>
        </w:rPr>
      </w:pPr>
    </w:p>
    <w:p w:rsidR="000F4F6D" w:rsidRDefault="000F4F6D" w:rsidP="000F4F6D">
      <w:pPr>
        <w:jc w:val="center"/>
        <w:rPr>
          <w:b/>
          <w:sz w:val="28"/>
          <w:szCs w:val="28"/>
        </w:rPr>
      </w:pPr>
    </w:p>
    <w:p w:rsidR="00767432" w:rsidRPr="001B3902" w:rsidRDefault="00767432" w:rsidP="00767432">
      <w:pPr>
        <w:jc w:val="center"/>
        <w:rPr>
          <w:b/>
          <w:sz w:val="32"/>
          <w:szCs w:val="32"/>
        </w:rPr>
      </w:pPr>
      <w:r w:rsidRPr="001B3902">
        <w:rPr>
          <w:b/>
          <w:sz w:val="32"/>
          <w:szCs w:val="32"/>
        </w:rPr>
        <w:t>Руководителю структурного подразделения НИУ «БелГУ»</w:t>
      </w:r>
    </w:p>
    <w:p w:rsidR="000F4F6D" w:rsidRDefault="000F4F6D" w:rsidP="000F4F6D">
      <w:pPr>
        <w:jc w:val="center"/>
        <w:rPr>
          <w:b/>
          <w:sz w:val="28"/>
          <w:szCs w:val="28"/>
        </w:rPr>
      </w:pPr>
    </w:p>
    <w:p w:rsidR="000F4F6D" w:rsidRDefault="000F4F6D" w:rsidP="000F4F6D">
      <w:pPr>
        <w:jc w:val="center"/>
        <w:rPr>
          <w:b/>
          <w:sz w:val="28"/>
          <w:szCs w:val="28"/>
        </w:rPr>
      </w:pPr>
    </w:p>
    <w:p w:rsidR="000F4F6D" w:rsidRDefault="000F4F6D" w:rsidP="000F4F6D">
      <w:pPr>
        <w:jc w:val="center"/>
        <w:rPr>
          <w:b/>
          <w:sz w:val="28"/>
          <w:szCs w:val="28"/>
        </w:rPr>
      </w:pPr>
    </w:p>
    <w:p w:rsidR="00672ADA" w:rsidRDefault="00672ADA" w:rsidP="000F4F6D">
      <w:pPr>
        <w:jc w:val="center"/>
        <w:rPr>
          <w:b/>
          <w:sz w:val="28"/>
          <w:szCs w:val="28"/>
        </w:rPr>
      </w:pPr>
    </w:p>
    <w:p w:rsidR="00672ADA" w:rsidRDefault="00672ADA" w:rsidP="000F4F6D">
      <w:pPr>
        <w:jc w:val="center"/>
        <w:rPr>
          <w:b/>
          <w:sz w:val="28"/>
          <w:szCs w:val="28"/>
        </w:rPr>
      </w:pPr>
    </w:p>
    <w:p w:rsidR="00672ADA" w:rsidRDefault="00672ADA" w:rsidP="000F4F6D">
      <w:pPr>
        <w:jc w:val="center"/>
        <w:rPr>
          <w:b/>
          <w:sz w:val="28"/>
          <w:szCs w:val="28"/>
        </w:rPr>
      </w:pPr>
    </w:p>
    <w:p w:rsidR="00004B1B" w:rsidRDefault="00004B1B" w:rsidP="000F4F6D">
      <w:pPr>
        <w:jc w:val="center"/>
        <w:rPr>
          <w:b/>
          <w:sz w:val="28"/>
          <w:szCs w:val="28"/>
        </w:rPr>
      </w:pPr>
    </w:p>
    <w:p w:rsidR="000F4F6D" w:rsidRPr="00492EF8" w:rsidRDefault="000F4F6D" w:rsidP="000F4F6D">
      <w:pPr>
        <w:jc w:val="center"/>
        <w:rPr>
          <w:b/>
          <w:sz w:val="32"/>
          <w:szCs w:val="32"/>
        </w:rPr>
      </w:pPr>
      <w:r w:rsidRPr="00492EF8">
        <w:rPr>
          <w:b/>
          <w:sz w:val="32"/>
          <w:szCs w:val="32"/>
        </w:rPr>
        <w:t>Уважаемые коллеги!</w:t>
      </w:r>
    </w:p>
    <w:p w:rsidR="000F4F6D" w:rsidRDefault="000F4F6D" w:rsidP="000F4F6D">
      <w:pPr>
        <w:jc w:val="center"/>
        <w:rPr>
          <w:b/>
          <w:sz w:val="28"/>
          <w:szCs w:val="28"/>
        </w:rPr>
      </w:pPr>
    </w:p>
    <w:p w:rsidR="000F4F6D" w:rsidRDefault="000F4F6D" w:rsidP="005919E4">
      <w:pPr>
        <w:spacing w:line="360" w:lineRule="auto"/>
        <w:jc w:val="both"/>
        <w:rPr>
          <w:sz w:val="32"/>
          <w:szCs w:val="32"/>
        </w:rPr>
      </w:pPr>
      <w:r>
        <w:rPr>
          <w:b/>
          <w:sz w:val="28"/>
          <w:szCs w:val="28"/>
        </w:rPr>
        <w:tab/>
      </w:r>
      <w:r w:rsidRPr="00492EF8">
        <w:rPr>
          <w:sz w:val="32"/>
          <w:szCs w:val="32"/>
        </w:rPr>
        <w:t>Профсо</w:t>
      </w:r>
      <w:r w:rsidR="00492EF8" w:rsidRPr="00492EF8">
        <w:rPr>
          <w:sz w:val="32"/>
          <w:szCs w:val="32"/>
        </w:rPr>
        <w:t xml:space="preserve">юзная организация НИУ «БелГУ» проводит </w:t>
      </w:r>
      <w:r w:rsidR="00492EF8">
        <w:rPr>
          <w:sz w:val="32"/>
          <w:szCs w:val="32"/>
        </w:rPr>
        <w:t xml:space="preserve">работу </w:t>
      </w:r>
      <w:r w:rsidR="00492EF8" w:rsidRPr="00492EF8">
        <w:rPr>
          <w:sz w:val="32"/>
          <w:szCs w:val="32"/>
        </w:rPr>
        <w:t xml:space="preserve">по актуализации </w:t>
      </w:r>
      <w:r w:rsidR="00492EF8">
        <w:rPr>
          <w:sz w:val="32"/>
          <w:szCs w:val="32"/>
        </w:rPr>
        <w:t xml:space="preserve">ранее сформированных </w:t>
      </w:r>
      <w:r w:rsidR="005919E4">
        <w:rPr>
          <w:sz w:val="32"/>
          <w:szCs w:val="32"/>
        </w:rPr>
        <w:t xml:space="preserve">списков </w:t>
      </w:r>
      <w:r w:rsidR="00492EF8" w:rsidRPr="00492EF8">
        <w:rPr>
          <w:sz w:val="32"/>
          <w:szCs w:val="32"/>
        </w:rPr>
        <w:t>преподавател</w:t>
      </w:r>
      <w:r w:rsidR="005919E4">
        <w:rPr>
          <w:sz w:val="32"/>
          <w:szCs w:val="32"/>
        </w:rPr>
        <w:t>ей</w:t>
      </w:r>
      <w:r w:rsidR="00492EF8">
        <w:rPr>
          <w:sz w:val="32"/>
          <w:szCs w:val="32"/>
        </w:rPr>
        <w:t>,</w:t>
      </w:r>
      <w:r w:rsidR="00492EF8" w:rsidRPr="00492EF8">
        <w:rPr>
          <w:sz w:val="32"/>
          <w:szCs w:val="32"/>
        </w:rPr>
        <w:t xml:space="preserve"> сотрудник</w:t>
      </w:r>
      <w:r w:rsidR="005919E4">
        <w:rPr>
          <w:sz w:val="32"/>
          <w:szCs w:val="32"/>
        </w:rPr>
        <w:t>ов,</w:t>
      </w:r>
      <w:r w:rsidR="00492EF8" w:rsidRPr="00492EF8">
        <w:rPr>
          <w:sz w:val="32"/>
          <w:szCs w:val="32"/>
        </w:rPr>
        <w:t xml:space="preserve"> студент</w:t>
      </w:r>
      <w:r w:rsidR="005919E4">
        <w:rPr>
          <w:sz w:val="32"/>
          <w:szCs w:val="32"/>
        </w:rPr>
        <w:t>ов</w:t>
      </w:r>
      <w:r w:rsidR="00492EF8">
        <w:rPr>
          <w:sz w:val="32"/>
          <w:szCs w:val="32"/>
        </w:rPr>
        <w:t>,</w:t>
      </w:r>
      <w:r w:rsidR="00492EF8" w:rsidRPr="00492EF8">
        <w:rPr>
          <w:sz w:val="32"/>
          <w:szCs w:val="32"/>
        </w:rPr>
        <w:t xml:space="preserve"> </w:t>
      </w:r>
      <w:r w:rsidR="005919E4">
        <w:rPr>
          <w:sz w:val="32"/>
          <w:szCs w:val="32"/>
        </w:rPr>
        <w:t xml:space="preserve">магистрантов и аспирантов, </w:t>
      </w:r>
      <w:r w:rsidR="00492EF8" w:rsidRPr="00492EF8">
        <w:rPr>
          <w:sz w:val="32"/>
          <w:szCs w:val="32"/>
        </w:rPr>
        <w:t>имеющи</w:t>
      </w:r>
      <w:r w:rsidR="00B365D9">
        <w:rPr>
          <w:sz w:val="32"/>
          <w:szCs w:val="32"/>
        </w:rPr>
        <w:t xml:space="preserve">х </w:t>
      </w:r>
      <w:r w:rsidR="00492EF8" w:rsidRPr="00492EF8">
        <w:rPr>
          <w:sz w:val="32"/>
          <w:szCs w:val="32"/>
        </w:rPr>
        <w:t xml:space="preserve">право на получение новогодних подарков </w:t>
      </w:r>
      <w:r w:rsidR="00492EF8" w:rsidRPr="00C541B5">
        <w:rPr>
          <w:b/>
          <w:sz w:val="32"/>
          <w:szCs w:val="32"/>
        </w:rPr>
        <w:t>для детей в возрасте 14 лет</w:t>
      </w:r>
      <w:r w:rsidR="00004B1B" w:rsidRPr="00C541B5">
        <w:rPr>
          <w:b/>
          <w:sz w:val="32"/>
          <w:szCs w:val="32"/>
        </w:rPr>
        <w:t xml:space="preserve"> включительно.</w:t>
      </w:r>
    </w:p>
    <w:p w:rsidR="00004B1B" w:rsidRDefault="005919E4" w:rsidP="001B3902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Подарки выделяются только преподавателям, сотрудникам, студентам, магистрантам</w:t>
      </w:r>
      <w:r w:rsidR="00B365D9">
        <w:rPr>
          <w:sz w:val="32"/>
          <w:szCs w:val="32"/>
        </w:rPr>
        <w:t>, интернам</w:t>
      </w:r>
      <w:r>
        <w:rPr>
          <w:sz w:val="32"/>
          <w:szCs w:val="32"/>
        </w:rPr>
        <w:t xml:space="preserve"> и аспирантам, состоящим на профсоюзном учете не менее </w:t>
      </w:r>
      <w:r w:rsidR="00B365D9">
        <w:rPr>
          <w:sz w:val="32"/>
          <w:szCs w:val="32"/>
        </w:rPr>
        <w:t>2</w:t>
      </w:r>
      <w:r>
        <w:rPr>
          <w:sz w:val="32"/>
          <w:szCs w:val="32"/>
        </w:rPr>
        <w:t>-х месяцев</w:t>
      </w:r>
      <w:r w:rsidR="00672ADA">
        <w:rPr>
          <w:sz w:val="32"/>
          <w:szCs w:val="32"/>
        </w:rPr>
        <w:t xml:space="preserve"> </w:t>
      </w:r>
      <w:r w:rsidR="00532597">
        <w:rPr>
          <w:sz w:val="32"/>
          <w:szCs w:val="32"/>
        </w:rPr>
        <w:t xml:space="preserve">с момента подачи заявления, т.е. </w:t>
      </w:r>
      <w:r w:rsidR="00672ADA">
        <w:rPr>
          <w:sz w:val="32"/>
          <w:szCs w:val="32"/>
        </w:rPr>
        <w:t xml:space="preserve">до </w:t>
      </w:r>
      <w:r w:rsidR="00F340FF" w:rsidRPr="00F340FF">
        <w:rPr>
          <w:sz w:val="32"/>
          <w:szCs w:val="32"/>
        </w:rPr>
        <w:t>01</w:t>
      </w:r>
      <w:r w:rsidR="00B365D9">
        <w:rPr>
          <w:sz w:val="32"/>
          <w:szCs w:val="32"/>
        </w:rPr>
        <w:t xml:space="preserve"> ноября</w:t>
      </w:r>
      <w:r w:rsidR="00672ADA">
        <w:rPr>
          <w:sz w:val="32"/>
          <w:szCs w:val="32"/>
        </w:rPr>
        <w:t xml:space="preserve"> 2016 года</w:t>
      </w:r>
      <w:r>
        <w:rPr>
          <w:sz w:val="32"/>
          <w:szCs w:val="32"/>
        </w:rPr>
        <w:t>. (Данная норма не распространяется на вновь принятых на работу сотрудников</w:t>
      </w:r>
      <w:r w:rsidR="00004B1B">
        <w:rPr>
          <w:sz w:val="32"/>
          <w:szCs w:val="32"/>
        </w:rPr>
        <w:t>, вступивших в профсоюз после приема на работу</w:t>
      </w:r>
      <w:r w:rsidR="001B3902">
        <w:rPr>
          <w:sz w:val="32"/>
          <w:szCs w:val="32"/>
        </w:rPr>
        <w:t>)</w:t>
      </w:r>
      <w:r>
        <w:rPr>
          <w:sz w:val="32"/>
          <w:szCs w:val="32"/>
        </w:rPr>
        <w:t>.</w:t>
      </w:r>
      <w:r w:rsidR="00672ADA">
        <w:rPr>
          <w:sz w:val="32"/>
          <w:szCs w:val="32"/>
        </w:rPr>
        <w:t xml:space="preserve"> </w:t>
      </w:r>
    </w:p>
    <w:p w:rsidR="00004B1B" w:rsidRPr="00672ADA" w:rsidRDefault="005919E4" w:rsidP="00004B1B">
      <w:pPr>
        <w:spacing w:line="360" w:lineRule="auto"/>
        <w:ind w:firstLine="708"/>
        <w:jc w:val="both"/>
        <w:rPr>
          <w:i/>
          <w:sz w:val="40"/>
          <w:szCs w:val="40"/>
        </w:rPr>
      </w:pPr>
      <w:r w:rsidRPr="00004B1B">
        <w:rPr>
          <w:sz w:val="32"/>
          <w:szCs w:val="32"/>
        </w:rPr>
        <w:t>Количество новогодних подарков</w:t>
      </w:r>
      <w:r w:rsidR="00004B1B" w:rsidRPr="00004B1B">
        <w:rPr>
          <w:sz w:val="32"/>
          <w:szCs w:val="32"/>
        </w:rPr>
        <w:t xml:space="preserve"> </w:t>
      </w:r>
      <w:r w:rsidRPr="00004B1B">
        <w:rPr>
          <w:sz w:val="32"/>
          <w:szCs w:val="32"/>
        </w:rPr>
        <w:t>будут сформированы на основании представленных вами данных</w:t>
      </w:r>
      <w:r w:rsidR="00004B1B">
        <w:rPr>
          <w:sz w:val="32"/>
          <w:szCs w:val="32"/>
        </w:rPr>
        <w:t xml:space="preserve">, </w:t>
      </w:r>
      <w:r w:rsidR="00004B1B" w:rsidRPr="00672ADA">
        <w:rPr>
          <w:i/>
          <w:sz w:val="40"/>
          <w:szCs w:val="40"/>
        </w:rPr>
        <w:t xml:space="preserve">Заказ резервного количества подарков для выдачи пропущенным в списках </w:t>
      </w:r>
      <w:r w:rsidR="00004B1B" w:rsidRPr="00672ADA">
        <w:rPr>
          <w:i/>
          <w:sz w:val="40"/>
          <w:szCs w:val="40"/>
        </w:rPr>
        <w:lastRenderedPageBreak/>
        <w:t>сотрудникам в 2016 году профсоюзным комитетом</w:t>
      </w:r>
      <w:r w:rsidR="00532597">
        <w:rPr>
          <w:i/>
          <w:sz w:val="40"/>
          <w:szCs w:val="40"/>
        </w:rPr>
        <w:t xml:space="preserve"> НИУ «БелГУ» осуществляться </w:t>
      </w:r>
      <w:r w:rsidR="00004B1B" w:rsidRPr="00672ADA">
        <w:rPr>
          <w:i/>
          <w:sz w:val="40"/>
          <w:szCs w:val="40"/>
        </w:rPr>
        <w:t>не будет.</w:t>
      </w:r>
    </w:p>
    <w:p w:rsidR="005919E4" w:rsidRPr="001B3902" w:rsidRDefault="005919E4" w:rsidP="001B3902">
      <w:pPr>
        <w:spacing w:line="360" w:lineRule="auto"/>
        <w:ind w:firstLine="708"/>
        <w:jc w:val="both"/>
        <w:rPr>
          <w:b/>
          <w:sz w:val="32"/>
          <w:szCs w:val="32"/>
        </w:rPr>
      </w:pPr>
      <w:r w:rsidRPr="001B3902">
        <w:rPr>
          <w:sz w:val="32"/>
          <w:szCs w:val="32"/>
        </w:rPr>
        <w:t xml:space="preserve">Просим Вас максимально внимательно отнестись </w:t>
      </w:r>
      <w:r w:rsidR="001B3902">
        <w:rPr>
          <w:sz w:val="32"/>
          <w:szCs w:val="32"/>
        </w:rPr>
        <w:t xml:space="preserve">к нашей просьбе и </w:t>
      </w:r>
      <w:r w:rsidRPr="001B3902">
        <w:rPr>
          <w:sz w:val="32"/>
          <w:szCs w:val="32"/>
        </w:rPr>
        <w:t xml:space="preserve">к информированию </w:t>
      </w:r>
      <w:r w:rsidR="001B3902" w:rsidRPr="001B3902">
        <w:rPr>
          <w:sz w:val="32"/>
          <w:szCs w:val="32"/>
        </w:rPr>
        <w:t>сотрудников р</w:t>
      </w:r>
      <w:bookmarkStart w:id="0" w:name="_GoBack"/>
      <w:bookmarkEnd w:id="0"/>
      <w:r w:rsidR="001B3902" w:rsidRPr="001B3902">
        <w:rPr>
          <w:sz w:val="32"/>
          <w:szCs w:val="32"/>
        </w:rPr>
        <w:t xml:space="preserve">уководимых вами подразделений о необходимости </w:t>
      </w:r>
      <w:r w:rsidR="001B3902">
        <w:rPr>
          <w:sz w:val="32"/>
          <w:szCs w:val="32"/>
        </w:rPr>
        <w:t xml:space="preserve">предоставления данных </w:t>
      </w:r>
      <w:r w:rsidR="001B3902" w:rsidRPr="001B3902">
        <w:rPr>
          <w:b/>
          <w:sz w:val="32"/>
          <w:szCs w:val="32"/>
        </w:rPr>
        <w:t xml:space="preserve">не позднее </w:t>
      </w:r>
      <w:r w:rsidR="00F340FF" w:rsidRPr="00F340FF">
        <w:rPr>
          <w:b/>
          <w:sz w:val="32"/>
          <w:szCs w:val="32"/>
        </w:rPr>
        <w:t>10</w:t>
      </w:r>
      <w:r w:rsidR="001B3902" w:rsidRPr="001B3902">
        <w:rPr>
          <w:b/>
          <w:sz w:val="32"/>
          <w:szCs w:val="32"/>
        </w:rPr>
        <w:t xml:space="preserve"> </w:t>
      </w:r>
      <w:r w:rsidR="00F340FF">
        <w:rPr>
          <w:b/>
          <w:sz w:val="32"/>
          <w:szCs w:val="32"/>
        </w:rPr>
        <w:t>н</w:t>
      </w:r>
      <w:r w:rsidR="001B3902" w:rsidRPr="001B3902">
        <w:rPr>
          <w:b/>
          <w:sz w:val="32"/>
          <w:szCs w:val="32"/>
        </w:rPr>
        <w:t>оября 2016 года.</w:t>
      </w:r>
    </w:p>
    <w:p w:rsidR="001B3902" w:rsidRPr="00004B1B" w:rsidRDefault="001B3902" w:rsidP="001B3902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Особое внимание обращаем на информирование работников</w:t>
      </w:r>
      <w:r w:rsidR="003C3567">
        <w:rPr>
          <w:sz w:val="32"/>
          <w:szCs w:val="32"/>
        </w:rPr>
        <w:t>,</w:t>
      </w:r>
      <w:r>
        <w:rPr>
          <w:sz w:val="32"/>
          <w:szCs w:val="32"/>
        </w:rPr>
        <w:t xml:space="preserve"> находящихся в </w:t>
      </w:r>
      <w:r w:rsidR="003C3567">
        <w:rPr>
          <w:sz w:val="32"/>
          <w:szCs w:val="32"/>
        </w:rPr>
        <w:t xml:space="preserve">отпусках </w:t>
      </w:r>
      <w:r>
        <w:rPr>
          <w:sz w:val="32"/>
          <w:szCs w:val="32"/>
        </w:rPr>
        <w:t xml:space="preserve">по уходу </w:t>
      </w:r>
      <w:r w:rsidR="003C3567">
        <w:rPr>
          <w:sz w:val="32"/>
          <w:szCs w:val="32"/>
        </w:rPr>
        <w:t xml:space="preserve">за ребенком до </w:t>
      </w:r>
      <w:r w:rsidR="00004B1B">
        <w:rPr>
          <w:sz w:val="32"/>
          <w:szCs w:val="32"/>
        </w:rPr>
        <w:t>3-х л</w:t>
      </w:r>
      <w:r w:rsidR="003C3567">
        <w:rPr>
          <w:sz w:val="32"/>
          <w:szCs w:val="32"/>
        </w:rPr>
        <w:t>ет</w:t>
      </w:r>
      <w:r w:rsidR="00532597">
        <w:rPr>
          <w:sz w:val="32"/>
          <w:szCs w:val="32"/>
        </w:rPr>
        <w:t>, которые должны состоять на профсоюзном учете.</w:t>
      </w:r>
    </w:p>
    <w:p w:rsidR="00004B1B" w:rsidRDefault="00004B1B" w:rsidP="00004B1B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>Просим Вас совместно с председателями профбюро</w:t>
      </w:r>
      <w:r w:rsidRPr="001B3902">
        <w:rPr>
          <w:sz w:val="32"/>
          <w:szCs w:val="32"/>
        </w:rPr>
        <w:t xml:space="preserve"> </w:t>
      </w:r>
      <w:r>
        <w:rPr>
          <w:sz w:val="32"/>
          <w:szCs w:val="32"/>
        </w:rPr>
        <w:t>структурных подразделений, заместителем (директора) декана по СВР заполнить ниже приведенные таблицы. Приложения № 1,2,3,4,5,6.</w:t>
      </w:r>
    </w:p>
    <w:p w:rsidR="00585DB6" w:rsidRDefault="00585DB6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672ADA" w:rsidRDefault="00672ADA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редседатель профкома НИУ «БелГУ»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В.К. Тимофеев</w:t>
      </w:r>
    </w:p>
    <w:p w:rsidR="00814609" w:rsidRDefault="00814609" w:rsidP="00672ADA">
      <w:pPr>
        <w:spacing w:line="360" w:lineRule="auto"/>
        <w:ind w:firstLine="708"/>
        <w:jc w:val="right"/>
        <w:rPr>
          <w:b/>
          <w:sz w:val="32"/>
          <w:szCs w:val="32"/>
        </w:rPr>
        <w:sectPr w:rsidR="00814609" w:rsidSect="0081460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672ADA" w:rsidRDefault="00672ADA" w:rsidP="00672ADA">
      <w:pPr>
        <w:spacing w:line="360" w:lineRule="auto"/>
        <w:ind w:firstLine="708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№ 1</w:t>
      </w:r>
    </w:p>
    <w:p w:rsidR="00672ADA" w:rsidRDefault="00672ADA" w:rsidP="00672ADA">
      <w:pPr>
        <w:spacing w:line="360" w:lineRule="auto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ОК</w:t>
      </w:r>
    </w:p>
    <w:p w:rsidR="00672ADA" w:rsidRDefault="00672ADA" w:rsidP="00672ADA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ТРУДНИКОВ ___________________________________</w:t>
      </w:r>
      <w:r w:rsidR="00585DB6">
        <w:rPr>
          <w:b/>
          <w:sz w:val="32"/>
          <w:szCs w:val="32"/>
        </w:rPr>
        <w:t>_____________________ НИУ «БелГУ»</w:t>
      </w:r>
    </w:p>
    <w:p w:rsidR="00672ADA" w:rsidRDefault="00672ADA" w:rsidP="00672ADA">
      <w:pPr>
        <w:ind w:firstLine="70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Наименование структурного подразделения)</w:t>
      </w:r>
    </w:p>
    <w:p w:rsidR="00672ADA" w:rsidRDefault="00672ADA" w:rsidP="00672ADA">
      <w:pPr>
        <w:ind w:firstLine="709"/>
        <w:jc w:val="center"/>
        <w:rPr>
          <w:b/>
          <w:sz w:val="18"/>
          <w:szCs w:val="18"/>
        </w:rPr>
      </w:pPr>
    </w:p>
    <w:p w:rsidR="00672ADA" w:rsidRPr="008643E2" w:rsidRDefault="008643E2" w:rsidP="00672ADA">
      <w:pPr>
        <w:ind w:firstLine="709"/>
        <w:jc w:val="center"/>
        <w:rPr>
          <w:b/>
          <w:color w:val="FF0000"/>
          <w:sz w:val="44"/>
          <w:szCs w:val="44"/>
        </w:rPr>
      </w:pPr>
      <w:r w:rsidRPr="008643E2">
        <w:rPr>
          <w:b/>
          <w:color w:val="FF0000"/>
          <w:sz w:val="44"/>
          <w:szCs w:val="44"/>
        </w:rPr>
        <w:t>ОБРАЗЕЦ</w:t>
      </w:r>
      <w:r>
        <w:rPr>
          <w:b/>
          <w:color w:val="FF0000"/>
          <w:sz w:val="44"/>
          <w:szCs w:val="44"/>
        </w:rPr>
        <w:t xml:space="preserve"> ЗАПОЛНЕНИЯ</w:t>
      </w:r>
    </w:p>
    <w:p w:rsidR="00672ADA" w:rsidRPr="00672ADA" w:rsidRDefault="00672ADA" w:rsidP="00672ADA">
      <w:pPr>
        <w:ind w:firstLine="709"/>
        <w:jc w:val="center"/>
        <w:rPr>
          <w:b/>
          <w:sz w:val="18"/>
          <w:szCs w:val="18"/>
        </w:rPr>
      </w:pPr>
    </w:p>
    <w:tbl>
      <w:tblPr>
        <w:tblStyle w:val="a6"/>
        <w:tblW w:w="14873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848"/>
        <w:gridCol w:w="1558"/>
        <w:gridCol w:w="2406"/>
        <w:gridCol w:w="1700"/>
        <w:gridCol w:w="1560"/>
        <w:gridCol w:w="2432"/>
      </w:tblGrid>
      <w:tr w:rsidR="00672ADA" w:rsidRPr="00672ADA" w:rsidTr="009771E6">
        <w:tc>
          <w:tcPr>
            <w:tcW w:w="675" w:type="dxa"/>
          </w:tcPr>
          <w:p w:rsidR="00672ADA" w:rsidRPr="00FD695D" w:rsidRDefault="00672ADA" w:rsidP="00672ADA">
            <w:pPr>
              <w:jc w:val="center"/>
            </w:pPr>
            <w:r w:rsidRPr="00FD695D">
              <w:t>№</w:t>
            </w:r>
          </w:p>
          <w:p w:rsidR="00672ADA" w:rsidRPr="00FD695D" w:rsidRDefault="00672ADA" w:rsidP="00672ADA">
            <w:pPr>
              <w:jc w:val="center"/>
            </w:pPr>
            <w:proofErr w:type="gramStart"/>
            <w:r w:rsidRPr="00FD695D">
              <w:t>п</w:t>
            </w:r>
            <w:proofErr w:type="gramEnd"/>
            <w:r w:rsidRPr="00FD695D">
              <w:t>/п</w:t>
            </w:r>
          </w:p>
        </w:tc>
        <w:tc>
          <w:tcPr>
            <w:tcW w:w="2694" w:type="dxa"/>
          </w:tcPr>
          <w:p w:rsidR="00672ADA" w:rsidRPr="00FD695D" w:rsidRDefault="00672ADA" w:rsidP="00672ADA">
            <w:pPr>
              <w:jc w:val="center"/>
            </w:pPr>
            <w:r w:rsidRPr="00FD695D">
              <w:t>Ф.И.О.</w:t>
            </w:r>
          </w:p>
          <w:p w:rsidR="00672ADA" w:rsidRPr="00FD695D" w:rsidRDefault="00672ADA" w:rsidP="00672ADA">
            <w:pPr>
              <w:jc w:val="center"/>
            </w:pPr>
            <w:r w:rsidRPr="00FD695D">
              <w:t>сотрудника</w:t>
            </w:r>
          </w:p>
        </w:tc>
        <w:tc>
          <w:tcPr>
            <w:tcW w:w="1848" w:type="dxa"/>
          </w:tcPr>
          <w:p w:rsidR="00672ADA" w:rsidRPr="00FD695D" w:rsidRDefault="00672ADA" w:rsidP="00672ADA">
            <w:pPr>
              <w:jc w:val="center"/>
            </w:pPr>
            <w:r w:rsidRPr="00FD695D">
              <w:t xml:space="preserve">Занимаемая </w:t>
            </w:r>
          </w:p>
          <w:p w:rsidR="00672ADA" w:rsidRPr="00FD695D" w:rsidRDefault="00585DB6" w:rsidP="00585DB6">
            <w:pPr>
              <w:jc w:val="center"/>
            </w:pPr>
            <w:r w:rsidRPr="00FD695D">
              <w:t>д</w:t>
            </w:r>
            <w:r w:rsidR="00672ADA" w:rsidRPr="00FD695D">
              <w:t xml:space="preserve">олжность </w:t>
            </w:r>
          </w:p>
        </w:tc>
        <w:tc>
          <w:tcPr>
            <w:tcW w:w="1558" w:type="dxa"/>
          </w:tcPr>
          <w:p w:rsidR="00672ADA" w:rsidRPr="00FD695D" w:rsidRDefault="00672ADA" w:rsidP="00672ADA">
            <w:pPr>
              <w:jc w:val="center"/>
            </w:pPr>
            <w:r w:rsidRPr="00FD695D">
              <w:t>Членство в профсоюзе</w:t>
            </w:r>
          </w:p>
          <w:p w:rsidR="00672ADA" w:rsidRPr="00FD695D" w:rsidRDefault="00672ADA" w:rsidP="00672ADA">
            <w:pPr>
              <w:jc w:val="center"/>
            </w:pPr>
            <w:r w:rsidRPr="00FD695D">
              <w:t>(проверяется)</w:t>
            </w:r>
          </w:p>
        </w:tc>
        <w:tc>
          <w:tcPr>
            <w:tcW w:w="2406" w:type="dxa"/>
          </w:tcPr>
          <w:p w:rsidR="00672ADA" w:rsidRPr="00FD695D" w:rsidRDefault="00585DB6" w:rsidP="00672ADA">
            <w:pPr>
              <w:jc w:val="center"/>
            </w:pPr>
            <w:r w:rsidRPr="00FD695D">
              <w:t>Ф.И.О.</w:t>
            </w:r>
          </w:p>
          <w:p w:rsidR="00585DB6" w:rsidRPr="00FD695D" w:rsidRDefault="00585DB6" w:rsidP="00672ADA">
            <w:pPr>
              <w:jc w:val="center"/>
            </w:pPr>
            <w:r w:rsidRPr="00FD695D">
              <w:t>Ребенка</w:t>
            </w:r>
          </w:p>
          <w:p w:rsidR="00585DB6" w:rsidRPr="00FD695D" w:rsidRDefault="00585DB6" w:rsidP="00585DB6">
            <w:pPr>
              <w:jc w:val="center"/>
            </w:pPr>
            <w:r w:rsidRPr="00FD695D">
              <w:t xml:space="preserve">(если ребенок носит другую </w:t>
            </w:r>
            <w:proofErr w:type="gramStart"/>
            <w:r w:rsidRPr="00FD695D">
              <w:t>фамилию</w:t>
            </w:r>
            <w:proofErr w:type="gramEnd"/>
            <w:r w:rsidRPr="00FD695D">
              <w:t xml:space="preserve"> прикладывается копия свидетельства о рождении)</w:t>
            </w:r>
          </w:p>
        </w:tc>
        <w:tc>
          <w:tcPr>
            <w:tcW w:w="1700" w:type="dxa"/>
          </w:tcPr>
          <w:p w:rsidR="00672ADA" w:rsidRPr="00FD695D" w:rsidRDefault="00585DB6" w:rsidP="00672ADA">
            <w:pPr>
              <w:jc w:val="center"/>
            </w:pPr>
            <w:r w:rsidRPr="00FD695D">
              <w:t>Дата и год рождения</w:t>
            </w:r>
          </w:p>
        </w:tc>
        <w:tc>
          <w:tcPr>
            <w:tcW w:w="1560" w:type="dxa"/>
          </w:tcPr>
          <w:p w:rsidR="00585DB6" w:rsidRPr="00FD695D" w:rsidRDefault="00585DB6" w:rsidP="00672ADA">
            <w:pPr>
              <w:jc w:val="center"/>
            </w:pPr>
            <w:r w:rsidRPr="00FD695D">
              <w:t xml:space="preserve">№ </w:t>
            </w:r>
            <w:proofErr w:type="gramStart"/>
            <w:r w:rsidRPr="00FD695D">
              <w:t>свидетель</w:t>
            </w:r>
            <w:r w:rsidR="009771E6" w:rsidRPr="00FD695D">
              <w:t>-</w:t>
            </w:r>
            <w:proofErr w:type="spellStart"/>
            <w:r w:rsidRPr="00FD695D">
              <w:t>ства</w:t>
            </w:r>
            <w:proofErr w:type="spellEnd"/>
            <w:proofErr w:type="gramEnd"/>
            <w:r w:rsidRPr="00FD695D">
              <w:t xml:space="preserve"> </w:t>
            </w:r>
          </w:p>
          <w:p w:rsidR="00672ADA" w:rsidRPr="00FD695D" w:rsidRDefault="00585DB6" w:rsidP="00672ADA">
            <w:pPr>
              <w:jc w:val="center"/>
            </w:pPr>
            <w:r w:rsidRPr="00FD695D">
              <w:t>о рождении</w:t>
            </w:r>
          </w:p>
        </w:tc>
        <w:tc>
          <w:tcPr>
            <w:tcW w:w="2432" w:type="dxa"/>
          </w:tcPr>
          <w:p w:rsidR="00672ADA" w:rsidRPr="00FD695D" w:rsidRDefault="00585DB6" w:rsidP="00672ADA">
            <w:pPr>
              <w:jc w:val="center"/>
            </w:pPr>
            <w:r w:rsidRPr="00FD695D">
              <w:t>Контактный номер телефона</w:t>
            </w:r>
            <w:r w:rsidR="00803A33">
              <w:t xml:space="preserve"> при личном желании</w:t>
            </w:r>
          </w:p>
        </w:tc>
      </w:tr>
      <w:tr w:rsidR="00672ADA" w:rsidRPr="00672ADA" w:rsidTr="009771E6">
        <w:tc>
          <w:tcPr>
            <w:tcW w:w="675" w:type="dxa"/>
          </w:tcPr>
          <w:p w:rsidR="00672ADA" w:rsidRPr="00672ADA" w:rsidRDefault="00585DB6" w:rsidP="00585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585DB6" w:rsidRDefault="00585DB6" w:rsidP="00585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 </w:t>
            </w:r>
          </w:p>
          <w:p w:rsidR="00246563" w:rsidRDefault="00585DB6" w:rsidP="00585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й </w:t>
            </w:r>
          </w:p>
          <w:p w:rsidR="00672ADA" w:rsidRPr="00672ADA" w:rsidRDefault="00585DB6" w:rsidP="00585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1848" w:type="dxa"/>
          </w:tcPr>
          <w:p w:rsidR="00672ADA" w:rsidRPr="00672ADA" w:rsidRDefault="00246563" w:rsidP="00585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нт кафедры физвоспитания</w:t>
            </w:r>
          </w:p>
        </w:tc>
        <w:tc>
          <w:tcPr>
            <w:tcW w:w="1558" w:type="dxa"/>
          </w:tcPr>
          <w:p w:rsidR="00672ADA" w:rsidRPr="00672ADA" w:rsidRDefault="00246563" w:rsidP="00585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406" w:type="dxa"/>
          </w:tcPr>
          <w:p w:rsidR="00672ADA" w:rsidRDefault="00246563" w:rsidP="00246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 </w:t>
            </w:r>
          </w:p>
          <w:p w:rsidR="00246563" w:rsidRPr="00672ADA" w:rsidRDefault="00246563" w:rsidP="00246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Сергеевич</w:t>
            </w:r>
          </w:p>
        </w:tc>
        <w:tc>
          <w:tcPr>
            <w:tcW w:w="1700" w:type="dxa"/>
          </w:tcPr>
          <w:p w:rsidR="00672ADA" w:rsidRPr="00672ADA" w:rsidRDefault="009771E6" w:rsidP="00585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02</w:t>
            </w:r>
          </w:p>
        </w:tc>
        <w:tc>
          <w:tcPr>
            <w:tcW w:w="1560" w:type="dxa"/>
          </w:tcPr>
          <w:p w:rsidR="00672ADA" w:rsidRDefault="00803A33" w:rsidP="00585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-</w:t>
            </w:r>
            <w:r>
              <w:rPr>
                <w:sz w:val="28"/>
                <w:szCs w:val="28"/>
              </w:rPr>
              <w:t>ЛЕ</w:t>
            </w:r>
          </w:p>
          <w:p w:rsidR="00803A33" w:rsidRDefault="00803A33" w:rsidP="00585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03A33" w:rsidRPr="00803A33" w:rsidRDefault="00803A33" w:rsidP="00585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325</w:t>
            </w:r>
          </w:p>
        </w:tc>
        <w:tc>
          <w:tcPr>
            <w:tcW w:w="2432" w:type="dxa"/>
          </w:tcPr>
          <w:p w:rsidR="00672ADA" w:rsidRPr="00672ADA" w:rsidRDefault="009771E6" w:rsidP="00585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0-653-98-87</w:t>
            </w:r>
          </w:p>
        </w:tc>
      </w:tr>
      <w:tr w:rsidR="00672ADA" w:rsidRPr="00672ADA" w:rsidTr="009771E6">
        <w:tc>
          <w:tcPr>
            <w:tcW w:w="675" w:type="dxa"/>
          </w:tcPr>
          <w:p w:rsidR="00672ADA" w:rsidRPr="00672ADA" w:rsidRDefault="00672ADA" w:rsidP="00585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672ADA" w:rsidRPr="00672ADA" w:rsidRDefault="00672ADA" w:rsidP="00585DB6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672ADA" w:rsidRPr="00672ADA" w:rsidRDefault="00672ADA" w:rsidP="00585DB6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672ADA" w:rsidRPr="00672ADA" w:rsidRDefault="00672ADA" w:rsidP="00585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</w:tcPr>
          <w:p w:rsidR="00672ADA" w:rsidRPr="00672ADA" w:rsidRDefault="00672ADA" w:rsidP="00246563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672ADA" w:rsidRPr="00672ADA" w:rsidRDefault="00672ADA" w:rsidP="00585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72ADA" w:rsidRPr="00672ADA" w:rsidRDefault="00672ADA" w:rsidP="00585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672ADA" w:rsidRPr="00672ADA" w:rsidRDefault="00672ADA" w:rsidP="00585DB6">
            <w:pPr>
              <w:jc w:val="center"/>
              <w:rPr>
                <w:sz w:val="28"/>
                <w:szCs w:val="28"/>
              </w:rPr>
            </w:pPr>
          </w:p>
        </w:tc>
      </w:tr>
      <w:tr w:rsidR="00672ADA" w:rsidRPr="00672ADA" w:rsidTr="009771E6">
        <w:tc>
          <w:tcPr>
            <w:tcW w:w="675" w:type="dxa"/>
          </w:tcPr>
          <w:p w:rsidR="00672ADA" w:rsidRPr="00672ADA" w:rsidRDefault="00672ADA" w:rsidP="00585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672ADA" w:rsidRPr="00672ADA" w:rsidRDefault="00672ADA" w:rsidP="00585DB6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672ADA" w:rsidRPr="00672ADA" w:rsidRDefault="00672ADA" w:rsidP="00585DB6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672ADA" w:rsidRPr="00672ADA" w:rsidRDefault="00672ADA" w:rsidP="00585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</w:tcPr>
          <w:p w:rsidR="00672ADA" w:rsidRPr="00672ADA" w:rsidRDefault="00672ADA" w:rsidP="00246563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672ADA" w:rsidRPr="00672ADA" w:rsidRDefault="00672ADA" w:rsidP="00585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72ADA" w:rsidRPr="00672ADA" w:rsidRDefault="00672ADA" w:rsidP="00585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672ADA" w:rsidRPr="00672ADA" w:rsidRDefault="00672ADA" w:rsidP="00585DB6">
            <w:pPr>
              <w:jc w:val="center"/>
              <w:rPr>
                <w:sz w:val="28"/>
                <w:szCs w:val="28"/>
              </w:rPr>
            </w:pPr>
          </w:p>
        </w:tc>
      </w:tr>
    </w:tbl>
    <w:p w:rsidR="00672ADA" w:rsidRDefault="00672ADA" w:rsidP="00672ADA">
      <w:pPr>
        <w:spacing w:line="360" w:lineRule="auto"/>
        <w:ind w:firstLine="708"/>
        <w:jc w:val="center"/>
        <w:rPr>
          <w:sz w:val="28"/>
          <w:szCs w:val="28"/>
        </w:rPr>
      </w:pPr>
    </w:p>
    <w:p w:rsidR="00767432" w:rsidRDefault="00767432" w:rsidP="00672ADA">
      <w:pPr>
        <w:spacing w:line="360" w:lineRule="auto"/>
        <w:ind w:firstLine="708"/>
        <w:jc w:val="center"/>
        <w:rPr>
          <w:sz w:val="28"/>
          <w:szCs w:val="28"/>
        </w:rPr>
      </w:pPr>
    </w:p>
    <w:p w:rsidR="00767432" w:rsidRDefault="00767432" w:rsidP="0076743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(декана) по СВ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_ /</w:t>
      </w:r>
    </w:p>
    <w:p w:rsidR="00767432" w:rsidRDefault="00767432" w:rsidP="0076743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офбюро структурного подразд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_ /</w:t>
      </w:r>
    </w:p>
    <w:p w:rsidR="00767432" w:rsidRDefault="00767432" w:rsidP="00672ADA">
      <w:pPr>
        <w:spacing w:line="360" w:lineRule="auto"/>
        <w:ind w:firstLine="708"/>
        <w:jc w:val="center"/>
        <w:rPr>
          <w:sz w:val="28"/>
          <w:szCs w:val="28"/>
        </w:rPr>
      </w:pPr>
    </w:p>
    <w:p w:rsidR="00FD695D" w:rsidRDefault="00FD695D" w:rsidP="00767432">
      <w:pPr>
        <w:spacing w:line="360" w:lineRule="auto"/>
        <w:ind w:firstLine="708"/>
        <w:jc w:val="right"/>
        <w:rPr>
          <w:b/>
          <w:sz w:val="32"/>
          <w:szCs w:val="32"/>
        </w:rPr>
      </w:pPr>
    </w:p>
    <w:p w:rsidR="00FD695D" w:rsidRDefault="00FD695D" w:rsidP="00767432">
      <w:pPr>
        <w:spacing w:line="360" w:lineRule="auto"/>
        <w:ind w:firstLine="708"/>
        <w:jc w:val="right"/>
        <w:rPr>
          <w:b/>
          <w:sz w:val="32"/>
          <w:szCs w:val="32"/>
        </w:rPr>
      </w:pPr>
    </w:p>
    <w:p w:rsidR="00767432" w:rsidRDefault="00767432" w:rsidP="00767432">
      <w:pPr>
        <w:spacing w:line="360" w:lineRule="auto"/>
        <w:ind w:firstLine="708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№ 2</w:t>
      </w:r>
    </w:p>
    <w:p w:rsidR="00767432" w:rsidRDefault="00767432" w:rsidP="00767432">
      <w:pPr>
        <w:spacing w:line="360" w:lineRule="auto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ОК</w:t>
      </w:r>
    </w:p>
    <w:p w:rsidR="00767432" w:rsidRDefault="00767432" w:rsidP="00767432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ЕПОДАВАТЕЛЕЙ ____________________________________________________ НИУ «БелГУ»</w:t>
      </w:r>
    </w:p>
    <w:p w:rsidR="00767432" w:rsidRDefault="00767432" w:rsidP="00767432">
      <w:pPr>
        <w:ind w:firstLine="70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Наименование структурного подразделения)</w:t>
      </w:r>
    </w:p>
    <w:p w:rsidR="00767432" w:rsidRDefault="00767432" w:rsidP="00767432">
      <w:pPr>
        <w:ind w:firstLine="709"/>
        <w:jc w:val="center"/>
        <w:rPr>
          <w:b/>
          <w:sz w:val="18"/>
          <w:szCs w:val="18"/>
        </w:rPr>
      </w:pPr>
    </w:p>
    <w:p w:rsidR="008643E2" w:rsidRPr="008643E2" w:rsidRDefault="008643E2" w:rsidP="008643E2">
      <w:pPr>
        <w:ind w:firstLine="709"/>
        <w:jc w:val="center"/>
        <w:rPr>
          <w:b/>
          <w:color w:val="FF0000"/>
          <w:sz w:val="44"/>
          <w:szCs w:val="44"/>
        </w:rPr>
      </w:pPr>
      <w:r w:rsidRPr="008643E2">
        <w:rPr>
          <w:b/>
          <w:color w:val="FF0000"/>
          <w:sz w:val="44"/>
          <w:szCs w:val="44"/>
        </w:rPr>
        <w:t>ОБРАЗЕЦ</w:t>
      </w:r>
      <w:r>
        <w:rPr>
          <w:b/>
          <w:color w:val="FF0000"/>
          <w:sz w:val="44"/>
          <w:szCs w:val="44"/>
        </w:rPr>
        <w:t xml:space="preserve"> ЗАПОЛНЕНИЯ</w:t>
      </w:r>
    </w:p>
    <w:p w:rsidR="00767432" w:rsidRDefault="00767432" w:rsidP="00767432">
      <w:pPr>
        <w:ind w:firstLine="709"/>
        <w:jc w:val="center"/>
        <w:rPr>
          <w:b/>
          <w:sz w:val="18"/>
          <w:szCs w:val="18"/>
        </w:rPr>
      </w:pPr>
    </w:p>
    <w:p w:rsidR="00767432" w:rsidRPr="00672ADA" w:rsidRDefault="00767432" w:rsidP="00767432">
      <w:pPr>
        <w:ind w:firstLine="709"/>
        <w:jc w:val="center"/>
        <w:rPr>
          <w:b/>
          <w:sz w:val="18"/>
          <w:szCs w:val="18"/>
        </w:rPr>
      </w:pPr>
    </w:p>
    <w:tbl>
      <w:tblPr>
        <w:tblStyle w:val="a6"/>
        <w:tblW w:w="14873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848"/>
        <w:gridCol w:w="1558"/>
        <w:gridCol w:w="2406"/>
        <w:gridCol w:w="1700"/>
        <w:gridCol w:w="1560"/>
        <w:gridCol w:w="2432"/>
      </w:tblGrid>
      <w:tr w:rsidR="00767432" w:rsidRPr="00672ADA" w:rsidTr="00E75261">
        <w:tc>
          <w:tcPr>
            <w:tcW w:w="675" w:type="dxa"/>
          </w:tcPr>
          <w:p w:rsidR="00767432" w:rsidRPr="00FD695D" w:rsidRDefault="00767432" w:rsidP="00E75261">
            <w:pPr>
              <w:jc w:val="center"/>
            </w:pPr>
            <w:r w:rsidRPr="00FD695D">
              <w:t>№</w:t>
            </w:r>
          </w:p>
          <w:p w:rsidR="00767432" w:rsidRPr="00FD695D" w:rsidRDefault="00767432" w:rsidP="00E75261">
            <w:pPr>
              <w:jc w:val="center"/>
            </w:pPr>
            <w:proofErr w:type="gramStart"/>
            <w:r w:rsidRPr="00FD695D">
              <w:t>п</w:t>
            </w:r>
            <w:proofErr w:type="gramEnd"/>
            <w:r w:rsidRPr="00FD695D">
              <w:t>/п</w:t>
            </w:r>
          </w:p>
        </w:tc>
        <w:tc>
          <w:tcPr>
            <w:tcW w:w="2694" w:type="dxa"/>
          </w:tcPr>
          <w:p w:rsidR="00767432" w:rsidRPr="00FD695D" w:rsidRDefault="00767432" w:rsidP="00E75261">
            <w:pPr>
              <w:jc w:val="center"/>
            </w:pPr>
            <w:r w:rsidRPr="00FD695D">
              <w:t>Ф.И.О.</w:t>
            </w:r>
          </w:p>
          <w:p w:rsidR="00767432" w:rsidRPr="00FD695D" w:rsidRDefault="00767432" w:rsidP="00E75261">
            <w:pPr>
              <w:jc w:val="center"/>
            </w:pPr>
            <w:r w:rsidRPr="00FD695D">
              <w:t>сотрудника</w:t>
            </w:r>
          </w:p>
        </w:tc>
        <w:tc>
          <w:tcPr>
            <w:tcW w:w="1848" w:type="dxa"/>
          </w:tcPr>
          <w:p w:rsidR="00767432" w:rsidRPr="00FD695D" w:rsidRDefault="00767432" w:rsidP="00E75261">
            <w:pPr>
              <w:jc w:val="center"/>
            </w:pPr>
            <w:r w:rsidRPr="00FD695D">
              <w:t xml:space="preserve">Занимаемая </w:t>
            </w:r>
          </w:p>
          <w:p w:rsidR="00767432" w:rsidRPr="00FD695D" w:rsidRDefault="00767432" w:rsidP="00E75261">
            <w:pPr>
              <w:jc w:val="center"/>
            </w:pPr>
            <w:r w:rsidRPr="00FD695D">
              <w:t xml:space="preserve">должность </w:t>
            </w:r>
          </w:p>
        </w:tc>
        <w:tc>
          <w:tcPr>
            <w:tcW w:w="1558" w:type="dxa"/>
          </w:tcPr>
          <w:p w:rsidR="00767432" w:rsidRPr="00FD695D" w:rsidRDefault="00767432" w:rsidP="00E75261">
            <w:pPr>
              <w:jc w:val="center"/>
            </w:pPr>
            <w:r w:rsidRPr="00FD695D">
              <w:t>Членство в профсоюзе</w:t>
            </w:r>
          </w:p>
          <w:p w:rsidR="00767432" w:rsidRPr="00FD695D" w:rsidRDefault="00767432" w:rsidP="00E75261">
            <w:pPr>
              <w:jc w:val="center"/>
            </w:pPr>
            <w:r w:rsidRPr="00FD695D">
              <w:t>(проверяется)</w:t>
            </w:r>
          </w:p>
        </w:tc>
        <w:tc>
          <w:tcPr>
            <w:tcW w:w="2406" w:type="dxa"/>
          </w:tcPr>
          <w:p w:rsidR="00767432" w:rsidRPr="00FD695D" w:rsidRDefault="00767432" w:rsidP="00E75261">
            <w:pPr>
              <w:jc w:val="center"/>
            </w:pPr>
            <w:r w:rsidRPr="00FD695D">
              <w:t>Ф.И.О.</w:t>
            </w:r>
          </w:p>
          <w:p w:rsidR="00767432" w:rsidRPr="00FD695D" w:rsidRDefault="00767432" w:rsidP="00E75261">
            <w:pPr>
              <w:jc w:val="center"/>
            </w:pPr>
            <w:r w:rsidRPr="00FD695D">
              <w:t>Ребенка</w:t>
            </w:r>
          </w:p>
          <w:p w:rsidR="00767432" w:rsidRPr="00FD695D" w:rsidRDefault="00767432" w:rsidP="00E75261">
            <w:pPr>
              <w:jc w:val="center"/>
            </w:pPr>
            <w:r w:rsidRPr="00FD695D">
              <w:t xml:space="preserve">(если ребенок носит другую </w:t>
            </w:r>
            <w:proofErr w:type="gramStart"/>
            <w:r w:rsidRPr="00FD695D">
              <w:t>фамилию</w:t>
            </w:r>
            <w:proofErr w:type="gramEnd"/>
            <w:r w:rsidRPr="00FD695D">
              <w:t xml:space="preserve"> прикладывается копия свидетельства о рождении)</w:t>
            </w:r>
          </w:p>
        </w:tc>
        <w:tc>
          <w:tcPr>
            <w:tcW w:w="1700" w:type="dxa"/>
          </w:tcPr>
          <w:p w:rsidR="00767432" w:rsidRPr="00FD695D" w:rsidRDefault="00767432" w:rsidP="00E75261">
            <w:pPr>
              <w:jc w:val="center"/>
            </w:pPr>
            <w:r w:rsidRPr="00FD695D">
              <w:t>Дата и год рождения</w:t>
            </w:r>
          </w:p>
        </w:tc>
        <w:tc>
          <w:tcPr>
            <w:tcW w:w="1560" w:type="dxa"/>
          </w:tcPr>
          <w:p w:rsidR="00767432" w:rsidRPr="00FD695D" w:rsidRDefault="00767432" w:rsidP="00E75261">
            <w:pPr>
              <w:jc w:val="center"/>
            </w:pPr>
            <w:r w:rsidRPr="00FD695D">
              <w:t xml:space="preserve">№ </w:t>
            </w:r>
            <w:proofErr w:type="gramStart"/>
            <w:r w:rsidRPr="00FD695D">
              <w:t>свидетель-</w:t>
            </w:r>
            <w:proofErr w:type="spellStart"/>
            <w:r w:rsidRPr="00FD695D">
              <w:t>ства</w:t>
            </w:r>
            <w:proofErr w:type="spellEnd"/>
            <w:proofErr w:type="gramEnd"/>
            <w:r w:rsidRPr="00FD695D">
              <w:t xml:space="preserve"> </w:t>
            </w:r>
          </w:p>
          <w:p w:rsidR="00767432" w:rsidRPr="00FD695D" w:rsidRDefault="00767432" w:rsidP="00E75261">
            <w:pPr>
              <w:jc w:val="center"/>
            </w:pPr>
            <w:r w:rsidRPr="00FD695D">
              <w:t>о рождении</w:t>
            </w:r>
          </w:p>
        </w:tc>
        <w:tc>
          <w:tcPr>
            <w:tcW w:w="2432" w:type="dxa"/>
          </w:tcPr>
          <w:p w:rsidR="00767432" w:rsidRPr="00FD695D" w:rsidRDefault="00767432" w:rsidP="00E75261">
            <w:pPr>
              <w:jc w:val="center"/>
            </w:pPr>
            <w:r w:rsidRPr="00FD695D">
              <w:t>Контактный номер телефона</w:t>
            </w:r>
            <w:r w:rsidR="00803A33">
              <w:t xml:space="preserve"> при личном желании</w:t>
            </w:r>
          </w:p>
        </w:tc>
      </w:tr>
      <w:tr w:rsidR="00767432" w:rsidRPr="00672ADA" w:rsidTr="00E75261">
        <w:tc>
          <w:tcPr>
            <w:tcW w:w="675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767432" w:rsidRDefault="00767432" w:rsidP="00E75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 </w:t>
            </w:r>
          </w:p>
          <w:p w:rsidR="00767432" w:rsidRDefault="00767432" w:rsidP="00E75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й </w:t>
            </w:r>
          </w:p>
          <w:p w:rsidR="00767432" w:rsidRPr="00672ADA" w:rsidRDefault="00767432" w:rsidP="00E75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1848" w:type="dxa"/>
          </w:tcPr>
          <w:p w:rsidR="00767432" w:rsidRPr="00672ADA" w:rsidRDefault="00767432" w:rsidP="00E75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нт кафедры физвоспитания</w:t>
            </w:r>
          </w:p>
        </w:tc>
        <w:tc>
          <w:tcPr>
            <w:tcW w:w="1558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406" w:type="dxa"/>
          </w:tcPr>
          <w:p w:rsidR="00767432" w:rsidRDefault="00767432" w:rsidP="00E75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 </w:t>
            </w:r>
          </w:p>
          <w:p w:rsidR="00767432" w:rsidRPr="00672ADA" w:rsidRDefault="00767432" w:rsidP="00E75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Сергеевич</w:t>
            </w:r>
          </w:p>
        </w:tc>
        <w:tc>
          <w:tcPr>
            <w:tcW w:w="1700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02</w:t>
            </w:r>
          </w:p>
        </w:tc>
        <w:tc>
          <w:tcPr>
            <w:tcW w:w="1560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0-653-98-87</w:t>
            </w:r>
          </w:p>
        </w:tc>
      </w:tr>
      <w:tr w:rsidR="00767432" w:rsidRPr="00672ADA" w:rsidTr="00E75261">
        <w:tc>
          <w:tcPr>
            <w:tcW w:w="675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67432" w:rsidRPr="00672ADA" w:rsidRDefault="00767432" w:rsidP="00E7526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767432" w:rsidRPr="00672ADA" w:rsidRDefault="00767432" w:rsidP="00E75261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</w:tcPr>
          <w:p w:rsidR="00767432" w:rsidRPr="00672ADA" w:rsidRDefault="00767432" w:rsidP="00E75261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</w:tr>
      <w:tr w:rsidR="00767432" w:rsidRPr="00672ADA" w:rsidTr="00E75261">
        <w:tc>
          <w:tcPr>
            <w:tcW w:w="675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67432" w:rsidRPr="00672ADA" w:rsidRDefault="00767432" w:rsidP="00E7526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767432" w:rsidRPr="00672ADA" w:rsidRDefault="00767432" w:rsidP="00E75261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</w:tcPr>
          <w:p w:rsidR="00767432" w:rsidRPr="00672ADA" w:rsidRDefault="00767432" w:rsidP="00E75261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7432" w:rsidRDefault="00767432" w:rsidP="00672ADA">
      <w:pPr>
        <w:spacing w:line="360" w:lineRule="auto"/>
        <w:ind w:firstLine="708"/>
        <w:jc w:val="center"/>
        <w:rPr>
          <w:sz w:val="28"/>
          <w:szCs w:val="28"/>
        </w:rPr>
      </w:pPr>
    </w:p>
    <w:p w:rsidR="00767432" w:rsidRDefault="00767432" w:rsidP="00672ADA">
      <w:pPr>
        <w:spacing w:line="360" w:lineRule="auto"/>
        <w:ind w:firstLine="708"/>
        <w:jc w:val="center"/>
        <w:rPr>
          <w:sz w:val="28"/>
          <w:szCs w:val="28"/>
        </w:rPr>
      </w:pPr>
    </w:p>
    <w:p w:rsidR="00767432" w:rsidRDefault="00767432" w:rsidP="0076743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(декана) по СВ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_ /</w:t>
      </w:r>
    </w:p>
    <w:p w:rsidR="00767432" w:rsidRDefault="00767432" w:rsidP="0076743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офбюро структурного подразд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_ /</w:t>
      </w:r>
    </w:p>
    <w:p w:rsidR="00767432" w:rsidRDefault="00767432" w:rsidP="00672ADA">
      <w:pPr>
        <w:spacing w:line="360" w:lineRule="auto"/>
        <w:ind w:firstLine="708"/>
        <w:jc w:val="center"/>
        <w:rPr>
          <w:sz w:val="28"/>
          <w:szCs w:val="28"/>
        </w:rPr>
      </w:pPr>
    </w:p>
    <w:p w:rsidR="00767432" w:rsidRDefault="00767432" w:rsidP="00672ADA">
      <w:pPr>
        <w:spacing w:line="360" w:lineRule="auto"/>
        <w:ind w:firstLine="708"/>
        <w:jc w:val="center"/>
        <w:rPr>
          <w:sz w:val="28"/>
          <w:szCs w:val="28"/>
        </w:rPr>
      </w:pPr>
    </w:p>
    <w:p w:rsidR="008643E2" w:rsidRDefault="008643E2" w:rsidP="00672ADA">
      <w:pPr>
        <w:spacing w:line="360" w:lineRule="auto"/>
        <w:ind w:firstLine="708"/>
        <w:jc w:val="center"/>
        <w:rPr>
          <w:sz w:val="28"/>
          <w:szCs w:val="28"/>
        </w:rPr>
      </w:pPr>
    </w:p>
    <w:p w:rsidR="00767432" w:rsidRDefault="00767432" w:rsidP="00767432">
      <w:pPr>
        <w:spacing w:line="360" w:lineRule="auto"/>
        <w:ind w:firstLine="708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№ 3</w:t>
      </w:r>
    </w:p>
    <w:p w:rsidR="00767432" w:rsidRDefault="00767432" w:rsidP="00767432">
      <w:pPr>
        <w:spacing w:line="360" w:lineRule="auto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ОК</w:t>
      </w:r>
    </w:p>
    <w:p w:rsidR="00767432" w:rsidRDefault="00767432" w:rsidP="00767432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ТУДЕНТОВ ____________________________________________________ НИУ «БелГУ»</w:t>
      </w:r>
    </w:p>
    <w:p w:rsidR="00767432" w:rsidRDefault="00767432" w:rsidP="00767432">
      <w:pPr>
        <w:ind w:firstLine="70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Наименование структурного подразделения)</w:t>
      </w:r>
    </w:p>
    <w:p w:rsidR="00767432" w:rsidRDefault="00767432" w:rsidP="00767432">
      <w:pPr>
        <w:ind w:firstLine="709"/>
        <w:jc w:val="center"/>
        <w:rPr>
          <w:b/>
          <w:sz w:val="18"/>
          <w:szCs w:val="18"/>
        </w:rPr>
      </w:pPr>
    </w:p>
    <w:p w:rsidR="008643E2" w:rsidRPr="008643E2" w:rsidRDefault="008643E2" w:rsidP="008643E2">
      <w:pPr>
        <w:ind w:firstLine="709"/>
        <w:jc w:val="center"/>
        <w:rPr>
          <w:b/>
          <w:color w:val="FF0000"/>
          <w:sz w:val="44"/>
          <w:szCs w:val="44"/>
        </w:rPr>
      </w:pPr>
      <w:r w:rsidRPr="008643E2">
        <w:rPr>
          <w:b/>
          <w:color w:val="FF0000"/>
          <w:sz w:val="44"/>
          <w:szCs w:val="44"/>
        </w:rPr>
        <w:t>ОБРАЗЕЦ</w:t>
      </w:r>
      <w:r>
        <w:rPr>
          <w:b/>
          <w:color w:val="FF0000"/>
          <w:sz w:val="44"/>
          <w:szCs w:val="44"/>
        </w:rPr>
        <w:t xml:space="preserve"> ЗАПОЛНЕНИЯ</w:t>
      </w:r>
    </w:p>
    <w:p w:rsidR="00767432" w:rsidRDefault="00767432" w:rsidP="00767432">
      <w:pPr>
        <w:ind w:firstLine="709"/>
        <w:jc w:val="center"/>
        <w:rPr>
          <w:b/>
          <w:sz w:val="18"/>
          <w:szCs w:val="18"/>
        </w:rPr>
      </w:pPr>
    </w:p>
    <w:p w:rsidR="00767432" w:rsidRPr="00672ADA" w:rsidRDefault="00767432" w:rsidP="00767432">
      <w:pPr>
        <w:ind w:firstLine="709"/>
        <w:jc w:val="center"/>
        <w:rPr>
          <w:b/>
          <w:sz w:val="18"/>
          <w:szCs w:val="18"/>
        </w:rPr>
      </w:pPr>
    </w:p>
    <w:tbl>
      <w:tblPr>
        <w:tblStyle w:val="a6"/>
        <w:tblW w:w="14873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848"/>
        <w:gridCol w:w="1558"/>
        <w:gridCol w:w="2406"/>
        <w:gridCol w:w="1700"/>
        <w:gridCol w:w="1560"/>
        <w:gridCol w:w="2432"/>
      </w:tblGrid>
      <w:tr w:rsidR="00767432" w:rsidRPr="00672ADA" w:rsidTr="00E75261">
        <w:tc>
          <w:tcPr>
            <w:tcW w:w="675" w:type="dxa"/>
          </w:tcPr>
          <w:p w:rsidR="00767432" w:rsidRPr="00FD695D" w:rsidRDefault="00767432" w:rsidP="00E75261">
            <w:pPr>
              <w:jc w:val="center"/>
            </w:pPr>
            <w:r w:rsidRPr="00FD695D">
              <w:t>№</w:t>
            </w:r>
          </w:p>
          <w:p w:rsidR="00767432" w:rsidRPr="00FD695D" w:rsidRDefault="00767432" w:rsidP="00E75261">
            <w:pPr>
              <w:jc w:val="center"/>
            </w:pPr>
            <w:proofErr w:type="gramStart"/>
            <w:r w:rsidRPr="00FD695D">
              <w:t>п</w:t>
            </w:r>
            <w:proofErr w:type="gramEnd"/>
            <w:r w:rsidRPr="00FD695D">
              <w:t>/п</w:t>
            </w:r>
          </w:p>
        </w:tc>
        <w:tc>
          <w:tcPr>
            <w:tcW w:w="2694" w:type="dxa"/>
          </w:tcPr>
          <w:p w:rsidR="00767432" w:rsidRPr="00FD695D" w:rsidRDefault="00767432" w:rsidP="00E75261">
            <w:pPr>
              <w:jc w:val="center"/>
            </w:pPr>
            <w:r w:rsidRPr="00FD695D">
              <w:t>Ф.И.О.</w:t>
            </w:r>
          </w:p>
          <w:p w:rsidR="00767432" w:rsidRPr="00FD695D" w:rsidRDefault="00767432" w:rsidP="00E75261">
            <w:pPr>
              <w:jc w:val="center"/>
            </w:pPr>
            <w:r w:rsidRPr="00FD695D">
              <w:t>сотрудника</w:t>
            </w:r>
          </w:p>
        </w:tc>
        <w:tc>
          <w:tcPr>
            <w:tcW w:w="1848" w:type="dxa"/>
          </w:tcPr>
          <w:p w:rsidR="00767432" w:rsidRPr="00FD695D" w:rsidRDefault="00767432" w:rsidP="00E75261">
            <w:pPr>
              <w:jc w:val="center"/>
            </w:pPr>
            <w:r w:rsidRPr="00FD695D">
              <w:t xml:space="preserve">Занимаемая </w:t>
            </w:r>
          </w:p>
          <w:p w:rsidR="00767432" w:rsidRPr="00FD695D" w:rsidRDefault="00767432" w:rsidP="00E75261">
            <w:pPr>
              <w:jc w:val="center"/>
            </w:pPr>
            <w:r w:rsidRPr="00FD695D">
              <w:t xml:space="preserve">должность </w:t>
            </w:r>
          </w:p>
        </w:tc>
        <w:tc>
          <w:tcPr>
            <w:tcW w:w="1558" w:type="dxa"/>
          </w:tcPr>
          <w:p w:rsidR="00767432" w:rsidRPr="00FD695D" w:rsidRDefault="00767432" w:rsidP="00E75261">
            <w:pPr>
              <w:jc w:val="center"/>
            </w:pPr>
            <w:r w:rsidRPr="00FD695D">
              <w:t>Членство в профсоюзе</w:t>
            </w:r>
          </w:p>
          <w:p w:rsidR="00767432" w:rsidRPr="00FD695D" w:rsidRDefault="00767432" w:rsidP="00E75261">
            <w:pPr>
              <w:jc w:val="center"/>
            </w:pPr>
            <w:r w:rsidRPr="00FD695D">
              <w:t>(проверяется)</w:t>
            </w:r>
          </w:p>
        </w:tc>
        <w:tc>
          <w:tcPr>
            <w:tcW w:w="2406" w:type="dxa"/>
          </w:tcPr>
          <w:p w:rsidR="00767432" w:rsidRPr="00FD695D" w:rsidRDefault="00767432" w:rsidP="00E75261">
            <w:pPr>
              <w:jc w:val="center"/>
            </w:pPr>
            <w:r w:rsidRPr="00FD695D">
              <w:t>Ф.И.О.</w:t>
            </w:r>
          </w:p>
          <w:p w:rsidR="00767432" w:rsidRPr="00FD695D" w:rsidRDefault="00767432" w:rsidP="00E75261">
            <w:pPr>
              <w:jc w:val="center"/>
            </w:pPr>
            <w:r w:rsidRPr="00FD695D">
              <w:t>Ребенка</w:t>
            </w:r>
          </w:p>
          <w:p w:rsidR="00767432" w:rsidRPr="00FD695D" w:rsidRDefault="00767432" w:rsidP="00E75261">
            <w:pPr>
              <w:jc w:val="center"/>
            </w:pPr>
            <w:r w:rsidRPr="00FD695D">
              <w:t xml:space="preserve">(если ребенок носит другую </w:t>
            </w:r>
            <w:proofErr w:type="gramStart"/>
            <w:r w:rsidRPr="00FD695D">
              <w:t>фамилию</w:t>
            </w:r>
            <w:proofErr w:type="gramEnd"/>
            <w:r w:rsidRPr="00FD695D">
              <w:t xml:space="preserve"> прикладывается копия свидетельства о рождении)</w:t>
            </w:r>
          </w:p>
        </w:tc>
        <w:tc>
          <w:tcPr>
            <w:tcW w:w="1700" w:type="dxa"/>
          </w:tcPr>
          <w:p w:rsidR="00767432" w:rsidRPr="00FD695D" w:rsidRDefault="00767432" w:rsidP="00E75261">
            <w:pPr>
              <w:jc w:val="center"/>
            </w:pPr>
            <w:r w:rsidRPr="00FD695D">
              <w:t>Дата и год рождения</w:t>
            </w:r>
          </w:p>
        </w:tc>
        <w:tc>
          <w:tcPr>
            <w:tcW w:w="1560" w:type="dxa"/>
          </w:tcPr>
          <w:p w:rsidR="00767432" w:rsidRPr="00FD695D" w:rsidRDefault="00767432" w:rsidP="00E75261">
            <w:pPr>
              <w:jc w:val="center"/>
            </w:pPr>
            <w:r w:rsidRPr="00FD695D">
              <w:t xml:space="preserve">№ </w:t>
            </w:r>
            <w:proofErr w:type="gramStart"/>
            <w:r w:rsidRPr="00FD695D">
              <w:t>свидетель-</w:t>
            </w:r>
            <w:proofErr w:type="spellStart"/>
            <w:r w:rsidRPr="00FD695D">
              <w:t>ства</w:t>
            </w:r>
            <w:proofErr w:type="spellEnd"/>
            <w:proofErr w:type="gramEnd"/>
            <w:r w:rsidRPr="00FD695D">
              <w:t xml:space="preserve"> </w:t>
            </w:r>
          </w:p>
          <w:p w:rsidR="00767432" w:rsidRPr="00FD695D" w:rsidRDefault="00767432" w:rsidP="00E75261">
            <w:pPr>
              <w:jc w:val="center"/>
            </w:pPr>
            <w:r w:rsidRPr="00FD695D">
              <w:t>о рождении</w:t>
            </w:r>
          </w:p>
        </w:tc>
        <w:tc>
          <w:tcPr>
            <w:tcW w:w="2432" w:type="dxa"/>
          </w:tcPr>
          <w:p w:rsidR="00767432" w:rsidRPr="00FD695D" w:rsidRDefault="00767432" w:rsidP="00E75261">
            <w:pPr>
              <w:jc w:val="center"/>
            </w:pPr>
            <w:r w:rsidRPr="00FD695D">
              <w:t>Контактный номер телефона</w:t>
            </w:r>
            <w:r w:rsidR="00803A33">
              <w:t xml:space="preserve"> при личном желании</w:t>
            </w:r>
          </w:p>
        </w:tc>
      </w:tr>
      <w:tr w:rsidR="00767432" w:rsidRPr="00672ADA" w:rsidTr="00E75261">
        <w:tc>
          <w:tcPr>
            <w:tcW w:w="675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767432" w:rsidRDefault="00767432" w:rsidP="00E75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 </w:t>
            </w:r>
          </w:p>
          <w:p w:rsidR="00767432" w:rsidRDefault="00767432" w:rsidP="00E75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й </w:t>
            </w:r>
          </w:p>
          <w:p w:rsidR="00767432" w:rsidRPr="00672ADA" w:rsidRDefault="00767432" w:rsidP="00E75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1848" w:type="dxa"/>
          </w:tcPr>
          <w:p w:rsidR="00767432" w:rsidRPr="00672ADA" w:rsidRDefault="00767432" w:rsidP="00E75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нт кафедры физвоспитания</w:t>
            </w:r>
          </w:p>
        </w:tc>
        <w:tc>
          <w:tcPr>
            <w:tcW w:w="1558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406" w:type="dxa"/>
          </w:tcPr>
          <w:p w:rsidR="00767432" w:rsidRDefault="00767432" w:rsidP="00E75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 </w:t>
            </w:r>
          </w:p>
          <w:p w:rsidR="00767432" w:rsidRPr="00672ADA" w:rsidRDefault="00767432" w:rsidP="00E75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Сергеевич</w:t>
            </w:r>
          </w:p>
        </w:tc>
        <w:tc>
          <w:tcPr>
            <w:tcW w:w="1700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02</w:t>
            </w:r>
          </w:p>
        </w:tc>
        <w:tc>
          <w:tcPr>
            <w:tcW w:w="1560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0-653-98-87</w:t>
            </w:r>
          </w:p>
        </w:tc>
      </w:tr>
      <w:tr w:rsidR="00767432" w:rsidRPr="00672ADA" w:rsidTr="00E75261">
        <w:tc>
          <w:tcPr>
            <w:tcW w:w="675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67432" w:rsidRPr="00672ADA" w:rsidRDefault="00767432" w:rsidP="00E7526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767432" w:rsidRPr="00672ADA" w:rsidRDefault="00767432" w:rsidP="00E75261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</w:tcPr>
          <w:p w:rsidR="00767432" w:rsidRPr="00672ADA" w:rsidRDefault="00767432" w:rsidP="00E75261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</w:tr>
      <w:tr w:rsidR="00767432" w:rsidRPr="00672ADA" w:rsidTr="00E75261">
        <w:tc>
          <w:tcPr>
            <w:tcW w:w="675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67432" w:rsidRPr="00672ADA" w:rsidRDefault="00767432" w:rsidP="00E7526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767432" w:rsidRPr="00672ADA" w:rsidRDefault="00767432" w:rsidP="00E75261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</w:tcPr>
          <w:p w:rsidR="00767432" w:rsidRPr="00672ADA" w:rsidRDefault="00767432" w:rsidP="00E75261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7432" w:rsidRPr="00672ADA" w:rsidRDefault="00767432" w:rsidP="00767432">
      <w:pPr>
        <w:spacing w:line="360" w:lineRule="auto"/>
        <w:ind w:firstLine="708"/>
        <w:jc w:val="center"/>
        <w:rPr>
          <w:sz w:val="28"/>
          <w:szCs w:val="28"/>
        </w:rPr>
      </w:pPr>
    </w:p>
    <w:p w:rsidR="00767432" w:rsidRDefault="00767432" w:rsidP="00672ADA">
      <w:pPr>
        <w:spacing w:line="360" w:lineRule="auto"/>
        <w:ind w:firstLine="708"/>
        <w:jc w:val="center"/>
        <w:rPr>
          <w:sz w:val="28"/>
          <w:szCs w:val="28"/>
        </w:rPr>
      </w:pPr>
    </w:p>
    <w:p w:rsidR="00767432" w:rsidRDefault="00767432" w:rsidP="0076743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(декана) по СВ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_ /</w:t>
      </w:r>
    </w:p>
    <w:p w:rsidR="00767432" w:rsidRDefault="00767432" w:rsidP="0076743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офбюро структурного подразд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_ /</w:t>
      </w:r>
    </w:p>
    <w:p w:rsidR="00767432" w:rsidRDefault="00767432" w:rsidP="00672ADA">
      <w:pPr>
        <w:spacing w:line="360" w:lineRule="auto"/>
        <w:ind w:firstLine="708"/>
        <w:jc w:val="center"/>
        <w:rPr>
          <w:sz w:val="28"/>
          <w:szCs w:val="28"/>
        </w:rPr>
      </w:pPr>
    </w:p>
    <w:p w:rsidR="008643E2" w:rsidRDefault="008643E2" w:rsidP="00672ADA">
      <w:pPr>
        <w:spacing w:line="360" w:lineRule="auto"/>
        <w:ind w:firstLine="708"/>
        <w:jc w:val="center"/>
        <w:rPr>
          <w:sz w:val="28"/>
          <w:szCs w:val="28"/>
        </w:rPr>
      </w:pPr>
    </w:p>
    <w:p w:rsidR="008643E2" w:rsidRDefault="008643E2" w:rsidP="00672ADA">
      <w:pPr>
        <w:spacing w:line="360" w:lineRule="auto"/>
        <w:ind w:firstLine="708"/>
        <w:jc w:val="center"/>
        <w:rPr>
          <w:sz w:val="28"/>
          <w:szCs w:val="28"/>
        </w:rPr>
      </w:pPr>
    </w:p>
    <w:p w:rsidR="00767432" w:rsidRDefault="00767432" w:rsidP="00767432">
      <w:pPr>
        <w:spacing w:line="360" w:lineRule="auto"/>
        <w:ind w:firstLine="708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№ 4</w:t>
      </w:r>
    </w:p>
    <w:p w:rsidR="00767432" w:rsidRDefault="00767432" w:rsidP="00767432">
      <w:pPr>
        <w:spacing w:line="360" w:lineRule="auto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ОК</w:t>
      </w:r>
    </w:p>
    <w:p w:rsidR="00767432" w:rsidRDefault="00767432" w:rsidP="00767432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ГИСТРАНТОВ ____________________________________________________ НИУ «БелГУ»</w:t>
      </w:r>
    </w:p>
    <w:p w:rsidR="00767432" w:rsidRDefault="00767432" w:rsidP="00767432">
      <w:pPr>
        <w:ind w:firstLine="70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Наименование структурного подразделения)</w:t>
      </w:r>
    </w:p>
    <w:p w:rsidR="00767432" w:rsidRDefault="00767432" w:rsidP="00767432">
      <w:pPr>
        <w:ind w:firstLine="709"/>
        <w:jc w:val="center"/>
        <w:rPr>
          <w:b/>
          <w:sz w:val="18"/>
          <w:szCs w:val="18"/>
        </w:rPr>
      </w:pPr>
    </w:p>
    <w:p w:rsidR="008643E2" w:rsidRPr="008643E2" w:rsidRDefault="008643E2" w:rsidP="008643E2">
      <w:pPr>
        <w:ind w:firstLine="709"/>
        <w:jc w:val="center"/>
        <w:rPr>
          <w:b/>
          <w:color w:val="FF0000"/>
          <w:sz w:val="44"/>
          <w:szCs w:val="44"/>
        </w:rPr>
      </w:pPr>
      <w:r w:rsidRPr="008643E2">
        <w:rPr>
          <w:b/>
          <w:color w:val="FF0000"/>
          <w:sz w:val="44"/>
          <w:szCs w:val="44"/>
        </w:rPr>
        <w:t>ОБРАЗЕЦ</w:t>
      </w:r>
      <w:r>
        <w:rPr>
          <w:b/>
          <w:color w:val="FF0000"/>
          <w:sz w:val="44"/>
          <w:szCs w:val="44"/>
        </w:rPr>
        <w:t xml:space="preserve"> ЗАПОЛНЕНИЯ</w:t>
      </w:r>
    </w:p>
    <w:p w:rsidR="00767432" w:rsidRDefault="00767432" w:rsidP="00767432">
      <w:pPr>
        <w:ind w:firstLine="709"/>
        <w:jc w:val="center"/>
        <w:rPr>
          <w:b/>
          <w:sz w:val="18"/>
          <w:szCs w:val="18"/>
        </w:rPr>
      </w:pPr>
    </w:p>
    <w:p w:rsidR="00767432" w:rsidRPr="00672ADA" w:rsidRDefault="00767432" w:rsidP="00767432">
      <w:pPr>
        <w:ind w:firstLine="709"/>
        <w:jc w:val="center"/>
        <w:rPr>
          <w:b/>
          <w:sz w:val="18"/>
          <w:szCs w:val="18"/>
        </w:rPr>
      </w:pPr>
    </w:p>
    <w:tbl>
      <w:tblPr>
        <w:tblStyle w:val="a6"/>
        <w:tblW w:w="14873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848"/>
        <w:gridCol w:w="1558"/>
        <w:gridCol w:w="2406"/>
        <w:gridCol w:w="1700"/>
        <w:gridCol w:w="1560"/>
        <w:gridCol w:w="2432"/>
      </w:tblGrid>
      <w:tr w:rsidR="00767432" w:rsidRPr="00672ADA" w:rsidTr="00E75261">
        <w:tc>
          <w:tcPr>
            <w:tcW w:w="675" w:type="dxa"/>
          </w:tcPr>
          <w:p w:rsidR="00767432" w:rsidRPr="00FD695D" w:rsidRDefault="00767432" w:rsidP="00E75261">
            <w:pPr>
              <w:jc w:val="center"/>
            </w:pPr>
            <w:r w:rsidRPr="00FD695D">
              <w:t>№</w:t>
            </w:r>
          </w:p>
          <w:p w:rsidR="00767432" w:rsidRPr="00FD695D" w:rsidRDefault="00767432" w:rsidP="00E75261">
            <w:pPr>
              <w:jc w:val="center"/>
            </w:pPr>
            <w:proofErr w:type="gramStart"/>
            <w:r w:rsidRPr="00FD695D">
              <w:t>п</w:t>
            </w:r>
            <w:proofErr w:type="gramEnd"/>
            <w:r w:rsidRPr="00FD695D">
              <w:t>/п</w:t>
            </w:r>
          </w:p>
        </w:tc>
        <w:tc>
          <w:tcPr>
            <w:tcW w:w="2694" w:type="dxa"/>
          </w:tcPr>
          <w:p w:rsidR="00767432" w:rsidRPr="00FD695D" w:rsidRDefault="00767432" w:rsidP="00E75261">
            <w:pPr>
              <w:jc w:val="center"/>
            </w:pPr>
            <w:r w:rsidRPr="00FD695D">
              <w:t>Ф.И.О.</w:t>
            </w:r>
          </w:p>
          <w:p w:rsidR="00767432" w:rsidRPr="00FD695D" w:rsidRDefault="00767432" w:rsidP="00E75261">
            <w:pPr>
              <w:jc w:val="center"/>
            </w:pPr>
            <w:r w:rsidRPr="00FD695D">
              <w:t>сотрудника</w:t>
            </w:r>
          </w:p>
        </w:tc>
        <w:tc>
          <w:tcPr>
            <w:tcW w:w="1848" w:type="dxa"/>
          </w:tcPr>
          <w:p w:rsidR="00767432" w:rsidRPr="00FD695D" w:rsidRDefault="00767432" w:rsidP="00E75261">
            <w:pPr>
              <w:jc w:val="center"/>
            </w:pPr>
            <w:r w:rsidRPr="00FD695D">
              <w:t xml:space="preserve">Занимаемая </w:t>
            </w:r>
          </w:p>
          <w:p w:rsidR="00767432" w:rsidRPr="00FD695D" w:rsidRDefault="00767432" w:rsidP="00E75261">
            <w:pPr>
              <w:jc w:val="center"/>
            </w:pPr>
            <w:r w:rsidRPr="00FD695D">
              <w:t xml:space="preserve">должность </w:t>
            </w:r>
          </w:p>
        </w:tc>
        <w:tc>
          <w:tcPr>
            <w:tcW w:w="1558" w:type="dxa"/>
          </w:tcPr>
          <w:p w:rsidR="00767432" w:rsidRPr="00FD695D" w:rsidRDefault="00767432" w:rsidP="00E75261">
            <w:pPr>
              <w:jc w:val="center"/>
            </w:pPr>
            <w:r w:rsidRPr="00FD695D">
              <w:t>Членство в профсоюзе</w:t>
            </w:r>
          </w:p>
          <w:p w:rsidR="00767432" w:rsidRPr="00FD695D" w:rsidRDefault="00767432" w:rsidP="00E75261">
            <w:pPr>
              <w:jc w:val="center"/>
            </w:pPr>
            <w:r w:rsidRPr="00FD695D">
              <w:t>(проверяется)</w:t>
            </w:r>
          </w:p>
        </w:tc>
        <w:tc>
          <w:tcPr>
            <w:tcW w:w="2406" w:type="dxa"/>
          </w:tcPr>
          <w:p w:rsidR="00767432" w:rsidRPr="00FD695D" w:rsidRDefault="00767432" w:rsidP="00E75261">
            <w:pPr>
              <w:jc w:val="center"/>
            </w:pPr>
            <w:r w:rsidRPr="00FD695D">
              <w:t>Ф.И.О.</w:t>
            </w:r>
          </w:p>
          <w:p w:rsidR="00767432" w:rsidRPr="00FD695D" w:rsidRDefault="00767432" w:rsidP="00E75261">
            <w:pPr>
              <w:jc w:val="center"/>
            </w:pPr>
            <w:r w:rsidRPr="00FD695D">
              <w:t>Ребенка</w:t>
            </w:r>
          </w:p>
          <w:p w:rsidR="00767432" w:rsidRPr="00FD695D" w:rsidRDefault="00767432" w:rsidP="00E75261">
            <w:pPr>
              <w:jc w:val="center"/>
            </w:pPr>
            <w:r w:rsidRPr="00FD695D">
              <w:t xml:space="preserve">(если ребенок носит другую </w:t>
            </w:r>
            <w:proofErr w:type="gramStart"/>
            <w:r w:rsidRPr="00FD695D">
              <w:t>фамилию</w:t>
            </w:r>
            <w:proofErr w:type="gramEnd"/>
            <w:r w:rsidRPr="00FD695D">
              <w:t xml:space="preserve"> прикладывается копия свидетельства о рождении)</w:t>
            </w:r>
          </w:p>
        </w:tc>
        <w:tc>
          <w:tcPr>
            <w:tcW w:w="1700" w:type="dxa"/>
          </w:tcPr>
          <w:p w:rsidR="00767432" w:rsidRPr="00FD695D" w:rsidRDefault="00767432" w:rsidP="00E75261">
            <w:pPr>
              <w:jc w:val="center"/>
            </w:pPr>
            <w:r w:rsidRPr="00FD695D">
              <w:t>Дата и год рождения</w:t>
            </w:r>
          </w:p>
        </w:tc>
        <w:tc>
          <w:tcPr>
            <w:tcW w:w="1560" w:type="dxa"/>
          </w:tcPr>
          <w:p w:rsidR="00767432" w:rsidRPr="00FD695D" w:rsidRDefault="00767432" w:rsidP="00E75261">
            <w:pPr>
              <w:jc w:val="center"/>
            </w:pPr>
            <w:r w:rsidRPr="00FD695D">
              <w:t xml:space="preserve">№ </w:t>
            </w:r>
            <w:proofErr w:type="gramStart"/>
            <w:r w:rsidRPr="00FD695D">
              <w:t>свидетель-</w:t>
            </w:r>
            <w:proofErr w:type="spellStart"/>
            <w:r w:rsidRPr="00FD695D">
              <w:t>ства</w:t>
            </w:r>
            <w:proofErr w:type="spellEnd"/>
            <w:proofErr w:type="gramEnd"/>
            <w:r w:rsidRPr="00FD695D">
              <w:t xml:space="preserve"> </w:t>
            </w:r>
          </w:p>
          <w:p w:rsidR="00767432" w:rsidRPr="00FD695D" w:rsidRDefault="00767432" w:rsidP="00E75261">
            <w:pPr>
              <w:jc w:val="center"/>
            </w:pPr>
            <w:r w:rsidRPr="00FD695D">
              <w:t>о рождении</w:t>
            </w:r>
          </w:p>
        </w:tc>
        <w:tc>
          <w:tcPr>
            <w:tcW w:w="2432" w:type="dxa"/>
          </w:tcPr>
          <w:p w:rsidR="00767432" w:rsidRPr="00FD695D" w:rsidRDefault="00767432" w:rsidP="00E75261">
            <w:pPr>
              <w:jc w:val="center"/>
            </w:pPr>
            <w:r w:rsidRPr="00FD695D">
              <w:t>Контактный номер телефона</w:t>
            </w:r>
            <w:r w:rsidR="00803A33">
              <w:t xml:space="preserve"> при личном желании</w:t>
            </w:r>
          </w:p>
        </w:tc>
      </w:tr>
      <w:tr w:rsidR="00767432" w:rsidRPr="00672ADA" w:rsidTr="00E75261">
        <w:tc>
          <w:tcPr>
            <w:tcW w:w="675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767432" w:rsidRDefault="00767432" w:rsidP="00E75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 </w:t>
            </w:r>
          </w:p>
          <w:p w:rsidR="00767432" w:rsidRDefault="00767432" w:rsidP="00E75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й </w:t>
            </w:r>
          </w:p>
          <w:p w:rsidR="00767432" w:rsidRPr="00672ADA" w:rsidRDefault="00767432" w:rsidP="00E75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1848" w:type="dxa"/>
          </w:tcPr>
          <w:p w:rsidR="00767432" w:rsidRPr="00672ADA" w:rsidRDefault="00767432" w:rsidP="00E75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нт кафедры физвоспитания</w:t>
            </w:r>
          </w:p>
        </w:tc>
        <w:tc>
          <w:tcPr>
            <w:tcW w:w="1558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406" w:type="dxa"/>
          </w:tcPr>
          <w:p w:rsidR="00767432" w:rsidRDefault="00767432" w:rsidP="00E75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 </w:t>
            </w:r>
          </w:p>
          <w:p w:rsidR="00767432" w:rsidRPr="00672ADA" w:rsidRDefault="00767432" w:rsidP="00E75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Сергеевич</w:t>
            </w:r>
          </w:p>
        </w:tc>
        <w:tc>
          <w:tcPr>
            <w:tcW w:w="1700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02</w:t>
            </w:r>
          </w:p>
        </w:tc>
        <w:tc>
          <w:tcPr>
            <w:tcW w:w="1560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0-653-98-87</w:t>
            </w:r>
          </w:p>
        </w:tc>
      </w:tr>
      <w:tr w:rsidR="00767432" w:rsidRPr="00672ADA" w:rsidTr="00E75261">
        <w:tc>
          <w:tcPr>
            <w:tcW w:w="675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67432" w:rsidRPr="00672ADA" w:rsidRDefault="00767432" w:rsidP="00E7526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767432" w:rsidRPr="00672ADA" w:rsidRDefault="00767432" w:rsidP="00E75261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</w:tcPr>
          <w:p w:rsidR="00767432" w:rsidRPr="00672ADA" w:rsidRDefault="00767432" w:rsidP="00E75261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</w:tr>
      <w:tr w:rsidR="00767432" w:rsidRPr="00672ADA" w:rsidTr="00E75261">
        <w:tc>
          <w:tcPr>
            <w:tcW w:w="675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67432" w:rsidRPr="00672ADA" w:rsidRDefault="00767432" w:rsidP="00E7526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767432" w:rsidRPr="00672ADA" w:rsidRDefault="00767432" w:rsidP="00E75261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</w:tcPr>
          <w:p w:rsidR="00767432" w:rsidRPr="00672ADA" w:rsidRDefault="00767432" w:rsidP="00E75261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7432" w:rsidRPr="00672ADA" w:rsidRDefault="00767432" w:rsidP="00767432">
      <w:pPr>
        <w:spacing w:line="360" w:lineRule="auto"/>
        <w:ind w:firstLine="708"/>
        <w:jc w:val="center"/>
        <w:rPr>
          <w:sz w:val="28"/>
          <w:szCs w:val="28"/>
        </w:rPr>
      </w:pPr>
    </w:p>
    <w:p w:rsidR="00767432" w:rsidRDefault="00767432" w:rsidP="00672ADA">
      <w:pPr>
        <w:spacing w:line="360" w:lineRule="auto"/>
        <w:ind w:firstLine="708"/>
        <w:jc w:val="center"/>
        <w:rPr>
          <w:sz w:val="28"/>
          <w:szCs w:val="28"/>
        </w:rPr>
      </w:pPr>
    </w:p>
    <w:p w:rsidR="00767432" w:rsidRDefault="00767432" w:rsidP="0076743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(декана) по СВ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_ /</w:t>
      </w:r>
    </w:p>
    <w:p w:rsidR="00767432" w:rsidRDefault="00767432" w:rsidP="0076743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офбюро структурного подразд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_ /</w:t>
      </w:r>
    </w:p>
    <w:p w:rsidR="00767432" w:rsidRDefault="00767432" w:rsidP="00672ADA">
      <w:pPr>
        <w:spacing w:line="360" w:lineRule="auto"/>
        <w:ind w:firstLine="708"/>
        <w:jc w:val="center"/>
        <w:rPr>
          <w:sz w:val="28"/>
          <w:szCs w:val="28"/>
        </w:rPr>
      </w:pPr>
    </w:p>
    <w:p w:rsidR="00767432" w:rsidRDefault="00767432" w:rsidP="00672ADA">
      <w:pPr>
        <w:spacing w:line="360" w:lineRule="auto"/>
        <w:ind w:firstLine="708"/>
        <w:jc w:val="center"/>
        <w:rPr>
          <w:sz w:val="28"/>
          <w:szCs w:val="28"/>
        </w:rPr>
      </w:pPr>
    </w:p>
    <w:p w:rsidR="00FD695D" w:rsidRDefault="00FD695D" w:rsidP="00672ADA">
      <w:pPr>
        <w:spacing w:line="360" w:lineRule="auto"/>
        <w:ind w:firstLine="708"/>
        <w:jc w:val="center"/>
        <w:rPr>
          <w:sz w:val="28"/>
          <w:szCs w:val="28"/>
        </w:rPr>
      </w:pPr>
    </w:p>
    <w:p w:rsidR="00767432" w:rsidRDefault="00767432" w:rsidP="00767432">
      <w:pPr>
        <w:spacing w:line="360" w:lineRule="auto"/>
        <w:ind w:firstLine="708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№ 5</w:t>
      </w:r>
    </w:p>
    <w:p w:rsidR="00767432" w:rsidRDefault="00767432" w:rsidP="00767432">
      <w:pPr>
        <w:spacing w:line="360" w:lineRule="auto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ОК</w:t>
      </w:r>
    </w:p>
    <w:p w:rsidR="00767432" w:rsidRDefault="00767432" w:rsidP="00767432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СПИРАНТОВ ____________________________________________________ НИУ «БелГУ»</w:t>
      </w:r>
    </w:p>
    <w:p w:rsidR="00767432" w:rsidRDefault="00767432" w:rsidP="00767432">
      <w:pPr>
        <w:ind w:firstLine="70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Наименование структурного подразделения)</w:t>
      </w:r>
    </w:p>
    <w:p w:rsidR="00767432" w:rsidRDefault="00767432" w:rsidP="00767432">
      <w:pPr>
        <w:ind w:firstLine="709"/>
        <w:jc w:val="center"/>
        <w:rPr>
          <w:b/>
          <w:sz w:val="18"/>
          <w:szCs w:val="18"/>
        </w:rPr>
      </w:pPr>
    </w:p>
    <w:p w:rsidR="008643E2" w:rsidRPr="008643E2" w:rsidRDefault="008643E2" w:rsidP="008643E2">
      <w:pPr>
        <w:ind w:firstLine="709"/>
        <w:jc w:val="center"/>
        <w:rPr>
          <w:b/>
          <w:color w:val="FF0000"/>
          <w:sz w:val="44"/>
          <w:szCs w:val="44"/>
        </w:rPr>
      </w:pPr>
      <w:r w:rsidRPr="008643E2">
        <w:rPr>
          <w:b/>
          <w:color w:val="FF0000"/>
          <w:sz w:val="44"/>
          <w:szCs w:val="44"/>
        </w:rPr>
        <w:t>ОБРАЗЕЦ</w:t>
      </w:r>
      <w:r>
        <w:rPr>
          <w:b/>
          <w:color w:val="FF0000"/>
          <w:sz w:val="44"/>
          <w:szCs w:val="44"/>
        </w:rPr>
        <w:t xml:space="preserve"> ЗАПОЛНЕНИЯ</w:t>
      </w:r>
    </w:p>
    <w:p w:rsidR="00767432" w:rsidRDefault="00767432" w:rsidP="00767432">
      <w:pPr>
        <w:ind w:firstLine="709"/>
        <w:jc w:val="center"/>
        <w:rPr>
          <w:b/>
          <w:sz w:val="18"/>
          <w:szCs w:val="18"/>
        </w:rPr>
      </w:pPr>
    </w:p>
    <w:p w:rsidR="00767432" w:rsidRPr="00672ADA" w:rsidRDefault="00767432" w:rsidP="00767432">
      <w:pPr>
        <w:ind w:firstLine="709"/>
        <w:jc w:val="center"/>
        <w:rPr>
          <w:b/>
          <w:sz w:val="18"/>
          <w:szCs w:val="18"/>
        </w:rPr>
      </w:pPr>
    </w:p>
    <w:tbl>
      <w:tblPr>
        <w:tblStyle w:val="a6"/>
        <w:tblW w:w="14873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848"/>
        <w:gridCol w:w="1558"/>
        <w:gridCol w:w="2406"/>
        <w:gridCol w:w="1700"/>
        <w:gridCol w:w="1560"/>
        <w:gridCol w:w="2432"/>
      </w:tblGrid>
      <w:tr w:rsidR="00767432" w:rsidRPr="00672ADA" w:rsidTr="00E75261">
        <w:tc>
          <w:tcPr>
            <w:tcW w:w="675" w:type="dxa"/>
          </w:tcPr>
          <w:p w:rsidR="00767432" w:rsidRPr="00FD695D" w:rsidRDefault="00767432" w:rsidP="00E75261">
            <w:pPr>
              <w:jc w:val="center"/>
            </w:pPr>
            <w:r w:rsidRPr="00FD695D">
              <w:t>№</w:t>
            </w:r>
          </w:p>
          <w:p w:rsidR="00767432" w:rsidRPr="00FD695D" w:rsidRDefault="00767432" w:rsidP="00E75261">
            <w:pPr>
              <w:jc w:val="center"/>
            </w:pPr>
            <w:proofErr w:type="gramStart"/>
            <w:r w:rsidRPr="00FD695D">
              <w:t>п</w:t>
            </w:r>
            <w:proofErr w:type="gramEnd"/>
            <w:r w:rsidRPr="00FD695D">
              <w:t>/п</w:t>
            </w:r>
          </w:p>
        </w:tc>
        <w:tc>
          <w:tcPr>
            <w:tcW w:w="2694" w:type="dxa"/>
          </w:tcPr>
          <w:p w:rsidR="00767432" w:rsidRPr="00FD695D" w:rsidRDefault="00767432" w:rsidP="00E75261">
            <w:pPr>
              <w:jc w:val="center"/>
            </w:pPr>
            <w:r w:rsidRPr="00FD695D">
              <w:t>Ф.И.О.</w:t>
            </w:r>
          </w:p>
          <w:p w:rsidR="00767432" w:rsidRPr="00FD695D" w:rsidRDefault="00767432" w:rsidP="00E75261">
            <w:pPr>
              <w:jc w:val="center"/>
            </w:pPr>
            <w:r w:rsidRPr="00FD695D">
              <w:t>сотрудника</w:t>
            </w:r>
          </w:p>
        </w:tc>
        <w:tc>
          <w:tcPr>
            <w:tcW w:w="1848" w:type="dxa"/>
          </w:tcPr>
          <w:p w:rsidR="00767432" w:rsidRPr="00FD695D" w:rsidRDefault="00767432" w:rsidP="00E75261">
            <w:pPr>
              <w:jc w:val="center"/>
            </w:pPr>
            <w:r w:rsidRPr="00FD695D">
              <w:t xml:space="preserve">Занимаемая </w:t>
            </w:r>
          </w:p>
          <w:p w:rsidR="00767432" w:rsidRPr="00FD695D" w:rsidRDefault="00767432" w:rsidP="00E75261">
            <w:pPr>
              <w:jc w:val="center"/>
            </w:pPr>
            <w:r w:rsidRPr="00FD695D">
              <w:t xml:space="preserve">должность </w:t>
            </w:r>
          </w:p>
        </w:tc>
        <w:tc>
          <w:tcPr>
            <w:tcW w:w="1558" w:type="dxa"/>
          </w:tcPr>
          <w:p w:rsidR="00767432" w:rsidRPr="00FD695D" w:rsidRDefault="00767432" w:rsidP="00E75261">
            <w:pPr>
              <w:jc w:val="center"/>
            </w:pPr>
            <w:r w:rsidRPr="00FD695D">
              <w:t>Членство в профсоюзе</w:t>
            </w:r>
          </w:p>
          <w:p w:rsidR="00767432" w:rsidRPr="00FD695D" w:rsidRDefault="00767432" w:rsidP="00E75261">
            <w:pPr>
              <w:jc w:val="center"/>
            </w:pPr>
            <w:r w:rsidRPr="00FD695D">
              <w:t>(проверяется)</w:t>
            </w:r>
          </w:p>
        </w:tc>
        <w:tc>
          <w:tcPr>
            <w:tcW w:w="2406" w:type="dxa"/>
          </w:tcPr>
          <w:p w:rsidR="00767432" w:rsidRPr="00FD695D" w:rsidRDefault="00767432" w:rsidP="00E75261">
            <w:pPr>
              <w:jc w:val="center"/>
            </w:pPr>
            <w:r w:rsidRPr="00FD695D">
              <w:t>Ф.И.О.</w:t>
            </w:r>
          </w:p>
          <w:p w:rsidR="00767432" w:rsidRPr="00FD695D" w:rsidRDefault="00767432" w:rsidP="00E75261">
            <w:pPr>
              <w:jc w:val="center"/>
            </w:pPr>
            <w:r w:rsidRPr="00FD695D">
              <w:t>Ребенка</w:t>
            </w:r>
          </w:p>
          <w:p w:rsidR="00767432" w:rsidRPr="00FD695D" w:rsidRDefault="00767432" w:rsidP="00E75261">
            <w:pPr>
              <w:jc w:val="center"/>
            </w:pPr>
            <w:r w:rsidRPr="00FD695D">
              <w:t xml:space="preserve">(если ребенок носит другую </w:t>
            </w:r>
            <w:proofErr w:type="gramStart"/>
            <w:r w:rsidRPr="00FD695D">
              <w:t>фамилию</w:t>
            </w:r>
            <w:proofErr w:type="gramEnd"/>
            <w:r w:rsidRPr="00FD695D">
              <w:t xml:space="preserve"> прикладывается копия свидетельства о рождении)</w:t>
            </w:r>
          </w:p>
        </w:tc>
        <w:tc>
          <w:tcPr>
            <w:tcW w:w="1700" w:type="dxa"/>
          </w:tcPr>
          <w:p w:rsidR="00767432" w:rsidRPr="00FD695D" w:rsidRDefault="00767432" w:rsidP="00E75261">
            <w:pPr>
              <w:jc w:val="center"/>
            </w:pPr>
            <w:r w:rsidRPr="00FD695D">
              <w:t>Дата и год рождения</w:t>
            </w:r>
          </w:p>
        </w:tc>
        <w:tc>
          <w:tcPr>
            <w:tcW w:w="1560" w:type="dxa"/>
          </w:tcPr>
          <w:p w:rsidR="00767432" w:rsidRPr="00FD695D" w:rsidRDefault="00767432" w:rsidP="00E75261">
            <w:pPr>
              <w:jc w:val="center"/>
            </w:pPr>
            <w:r w:rsidRPr="00FD695D">
              <w:t xml:space="preserve">№ </w:t>
            </w:r>
            <w:proofErr w:type="gramStart"/>
            <w:r w:rsidRPr="00FD695D">
              <w:t>свидетель-</w:t>
            </w:r>
            <w:proofErr w:type="spellStart"/>
            <w:r w:rsidRPr="00FD695D">
              <w:t>ства</w:t>
            </w:r>
            <w:proofErr w:type="spellEnd"/>
            <w:proofErr w:type="gramEnd"/>
            <w:r w:rsidRPr="00FD695D">
              <w:t xml:space="preserve"> </w:t>
            </w:r>
          </w:p>
          <w:p w:rsidR="00767432" w:rsidRPr="00FD695D" w:rsidRDefault="00767432" w:rsidP="00E75261">
            <w:pPr>
              <w:jc w:val="center"/>
            </w:pPr>
            <w:r w:rsidRPr="00FD695D">
              <w:t>о рождении</w:t>
            </w:r>
          </w:p>
        </w:tc>
        <w:tc>
          <w:tcPr>
            <w:tcW w:w="2432" w:type="dxa"/>
          </w:tcPr>
          <w:p w:rsidR="00767432" w:rsidRPr="00FD695D" w:rsidRDefault="00767432" w:rsidP="00E75261">
            <w:pPr>
              <w:jc w:val="center"/>
            </w:pPr>
            <w:r w:rsidRPr="00FD695D">
              <w:t>Контактный номер телефона</w:t>
            </w:r>
            <w:r w:rsidR="00803A33">
              <w:t xml:space="preserve"> при личном желании</w:t>
            </w:r>
          </w:p>
        </w:tc>
      </w:tr>
      <w:tr w:rsidR="00767432" w:rsidRPr="00672ADA" w:rsidTr="00E75261">
        <w:tc>
          <w:tcPr>
            <w:tcW w:w="675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767432" w:rsidRDefault="00767432" w:rsidP="00E75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 </w:t>
            </w:r>
          </w:p>
          <w:p w:rsidR="00767432" w:rsidRDefault="00767432" w:rsidP="00E75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й </w:t>
            </w:r>
          </w:p>
          <w:p w:rsidR="00767432" w:rsidRPr="00672ADA" w:rsidRDefault="00767432" w:rsidP="00E75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1848" w:type="dxa"/>
          </w:tcPr>
          <w:p w:rsidR="00767432" w:rsidRPr="00672ADA" w:rsidRDefault="00767432" w:rsidP="00E75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нт кафедры физвоспитания</w:t>
            </w:r>
          </w:p>
        </w:tc>
        <w:tc>
          <w:tcPr>
            <w:tcW w:w="1558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406" w:type="dxa"/>
          </w:tcPr>
          <w:p w:rsidR="00767432" w:rsidRDefault="00767432" w:rsidP="00E75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 </w:t>
            </w:r>
          </w:p>
          <w:p w:rsidR="00767432" w:rsidRPr="00672ADA" w:rsidRDefault="00767432" w:rsidP="00E75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Сергеевич</w:t>
            </w:r>
          </w:p>
        </w:tc>
        <w:tc>
          <w:tcPr>
            <w:tcW w:w="1700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02</w:t>
            </w:r>
          </w:p>
        </w:tc>
        <w:tc>
          <w:tcPr>
            <w:tcW w:w="1560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0-653-98-87</w:t>
            </w:r>
          </w:p>
        </w:tc>
      </w:tr>
      <w:tr w:rsidR="00767432" w:rsidRPr="00672ADA" w:rsidTr="00E75261">
        <w:tc>
          <w:tcPr>
            <w:tcW w:w="675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67432" w:rsidRPr="00672ADA" w:rsidRDefault="00767432" w:rsidP="00E7526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767432" w:rsidRPr="00672ADA" w:rsidRDefault="00767432" w:rsidP="00E75261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</w:tcPr>
          <w:p w:rsidR="00767432" w:rsidRPr="00672ADA" w:rsidRDefault="00767432" w:rsidP="00E75261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</w:tr>
      <w:tr w:rsidR="00767432" w:rsidRPr="00672ADA" w:rsidTr="00E75261">
        <w:tc>
          <w:tcPr>
            <w:tcW w:w="675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67432" w:rsidRPr="00672ADA" w:rsidRDefault="00767432" w:rsidP="00E7526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767432" w:rsidRPr="00672ADA" w:rsidRDefault="00767432" w:rsidP="00E75261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</w:tcPr>
          <w:p w:rsidR="00767432" w:rsidRPr="00672ADA" w:rsidRDefault="00767432" w:rsidP="00E75261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7432" w:rsidRPr="00672ADA" w:rsidRDefault="00767432" w:rsidP="00767432">
      <w:pPr>
        <w:spacing w:line="360" w:lineRule="auto"/>
        <w:ind w:firstLine="708"/>
        <w:jc w:val="center"/>
        <w:rPr>
          <w:sz w:val="28"/>
          <w:szCs w:val="28"/>
        </w:rPr>
      </w:pPr>
    </w:p>
    <w:p w:rsidR="00767432" w:rsidRDefault="00767432" w:rsidP="00672ADA">
      <w:pPr>
        <w:spacing w:line="360" w:lineRule="auto"/>
        <w:ind w:firstLine="708"/>
        <w:jc w:val="center"/>
        <w:rPr>
          <w:sz w:val="28"/>
          <w:szCs w:val="28"/>
        </w:rPr>
      </w:pPr>
    </w:p>
    <w:p w:rsidR="00767432" w:rsidRDefault="00767432" w:rsidP="0076743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(декана) по СВ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_ /</w:t>
      </w:r>
    </w:p>
    <w:p w:rsidR="00767432" w:rsidRDefault="00767432" w:rsidP="0076743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офбюро структурного подразд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_ /</w:t>
      </w:r>
    </w:p>
    <w:p w:rsidR="00767432" w:rsidRDefault="00767432" w:rsidP="00672ADA">
      <w:pPr>
        <w:spacing w:line="360" w:lineRule="auto"/>
        <w:ind w:firstLine="708"/>
        <w:jc w:val="center"/>
        <w:rPr>
          <w:sz w:val="28"/>
          <w:szCs w:val="28"/>
        </w:rPr>
      </w:pPr>
    </w:p>
    <w:p w:rsidR="00767432" w:rsidRDefault="00767432" w:rsidP="00672ADA">
      <w:pPr>
        <w:spacing w:line="360" w:lineRule="auto"/>
        <w:ind w:firstLine="708"/>
        <w:jc w:val="center"/>
        <w:rPr>
          <w:sz w:val="28"/>
          <w:szCs w:val="28"/>
        </w:rPr>
      </w:pPr>
    </w:p>
    <w:p w:rsidR="00FD695D" w:rsidRDefault="00FD695D" w:rsidP="00672ADA">
      <w:pPr>
        <w:spacing w:line="360" w:lineRule="auto"/>
        <w:ind w:firstLine="708"/>
        <w:jc w:val="center"/>
        <w:rPr>
          <w:sz w:val="28"/>
          <w:szCs w:val="28"/>
        </w:rPr>
      </w:pPr>
    </w:p>
    <w:p w:rsidR="00767432" w:rsidRDefault="00767432" w:rsidP="00767432">
      <w:pPr>
        <w:spacing w:line="360" w:lineRule="auto"/>
        <w:ind w:firstLine="708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№ 6</w:t>
      </w:r>
    </w:p>
    <w:p w:rsidR="00767432" w:rsidRDefault="00767432" w:rsidP="00767432">
      <w:pPr>
        <w:spacing w:line="360" w:lineRule="auto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ПИСОК </w:t>
      </w:r>
    </w:p>
    <w:p w:rsidR="00767432" w:rsidRDefault="00767432" w:rsidP="00767432">
      <w:pPr>
        <w:spacing w:line="360" w:lineRule="auto"/>
        <w:ind w:firstLine="708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НАХОДЯЩИХСЯ</w:t>
      </w:r>
      <w:proofErr w:type="gramEnd"/>
      <w:r>
        <w:rPr>
          <w:b/>
          <w:sz w:val="32"/>
          <w:szCs w:val="32"/>
        </w:rPr>
        <w:t xml:space="preserve"> В ОТПУСКЕ ПО УХОДУ ЗА РЕБЕНКОМ</w:t>
      </w:r>
    </w:p>
    <w:p w:rsidR="00767432" w:rsidRDefault="00767432" w:rsidP="00767432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еподавателей (сотрудников) __________________________________________ НИУ «БелГУ»</w:t>
      </w:r>
    </w:p>
    <w:p w:rsidR="00767432" w:rsidRDefault="00767432" w:rsidP="00767432">
      <w:pPr>
        <w:ind w:firstLine="70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Наименование структурного подразделения)</w:t>
      </w:r>
    </w:p>
    <w:p w:rsidR="00767432" w:rsidRDefault="00767432" w:rsidP="00767432">
      <w:pPr>
        <w:ind w:firstLine="709"/>
        <w:jc w:val="center"/>
        <w:rPr>
          <w:b/>
          <w:sz w:val="18"/>
          <w:szCs w:val="18"/>
        </w:rPr>
      </w:pPr>
    </w:p>
    <w:p w:rsidR="008643E2" w:rsidRPr="008643E2" w:rsidRDefault="008643E2" w:rsidP="008643E2">
      <w:pPr>
        <w:ind w:firstLine="709"/>
        <w:jc w:val="center"/>
        <w:rPr>
          <w:b/>
          <w:color w:val="FF0000"/>
          <w:sz w:val="44"/>
          <w:szCs w:val="44"/>
        </w:rPr>
      </w:pPr>
      <w:r w:rsidRPr="008643E2">
        <w:rPr>
          <w:b/>
          <w:color w:val="FF0000"/>
          <w:sz w:val="44"/>
          <w:szCs w:val="44"/>
        </w:rPr>
        <w:t>ОБРАЗЕЦ</w:t>
      </w:r>
      <w:r>
        <w:rPr>
          <w:b/>
          <w:color w:val="FF0000"/>
          <w:sz w:val="44"/>
          <w:szCs w:val="44"/>
        </w:rPr>
        <w:t xml:space="preserve"> ЗАПОЛНЕНИЯ</w:t>
      </w:r>
    </w:p>
    <w:p w:rsidR="00767432" w:rsidRDefault="00767432" w:rsidP="00767432">
      <w:pPr>
        <w:ind w:firstLine="709"/>
        <w:jc w:val="center"/>
        <w:rPr>
          <w:b/>
          <w:sz w:val="18"/>
          <w:szCs w:val="18"/>
        </w:rPr>
      </w:pPr>
    </w:p>
    <w:p w:rsidR="00767432" w:rsidRDefault="00767432" w:rsidP="00767432">
      <w:pPr>
        <w:ind w:firstLine="709"/>
        <w:jc w:val="center"/>
        <w:rPr>
          <w:b/>
          <w:sz w:val="18"/>
          <w:szCs w:val="18"/>
        </w:rPr>
      </w:pPr>
    </w:p>
    <w:p w:rsidR="00767432" w:rsidRPr="00672ADA" w:rsidRDefault="00767432" w:rsidP="00767432">
      <w:pPr>
        <w:ind w:firstLine="709"/>
        <w:jc w:val="center"/>
        <w:rPr>
          <w:b/>
          <w:sz w:val="18"/>
          <w:szCs w:val="18"/>
        </w:rPr>
      </w:pPr>
    </w:p>
    <w:tbl>
      <w:tblPr>
        <w:tblStyle w:val="a6"/>
        <w:tblW w:w="14873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848"/>
        <w:gridCol w:w="1558"/>
        <w:gridCol w:w="2406"/>
        <w:gridCol w:w="1700"/>
        <w:gridCol w:w="1560"/>
        <w:gridCol w:w="2432"/>
      </w:tblGrid>
      <w:tr w:rsidR="00767432" w:rsidRPr="00672ADA" w:rsidTr="00E75261">
        <w:tc>
          <w:tcPr>
            <w:tcW w:w="675" w:type="dxa"/>
          </w:tcPr>
          <w:p w:rsidR="00767432" w:rsidRPr="00FD695D" w:rsidRDefault="00767432" w:rsidP="00E75261">
            <w:pPr>
              <w:jc w:val="center"/>
            </w:pPr>
            <w:r w:rsidRPr="00FD695D">
              <w:t>№</w:t>
            </w:r>
          </w:p>
          <w:p w:rsidR="00767432" w:rsidRPr="00FD695D" w:rsidRDefault="00767432" w:rsidP="00E75261">
            <w:pPr>
              <w:jc w:val="center"/>
            </w:pPr>
            <w:proofErr w:type="gramStart"/>
            <w:r w:rsidRPr="00FD695D">
              <w:t>п</w:t>
            </w:r>
            <w:proofErr w:type="gramEnd"/>
            <w:r w:rsidRPr="00FD695D">
              <w:t>/п</w:t>
            </w:r>
          </w:p>
        </w:tc>
        <w:tc>
          <w:tcPr>
            <w:tcW w:w="2694" w:type="dxa"/>
          </w:tcPr>
          <w:p w:rsidR="00767432" w:rsidRPr="00FD695D" w:rsidRDefault="00767432" w:rsidP="00E75261">
            <w:pPr>
              <w:jc w:val="center"/>
            </w:pPr>
            <w:r w:rsidRPr="00FD695D">
              <w:t>Ф.И.О.</w:t>
            </w:r>
          </w:p>
          <w:p w:rsidR="00767432" w:rsidRPr="00FD695D" w:rsidRDefault="00767432" w:rsidP="00E75261">
            <w:pPr>
              <w:jc w:val="center"/>
            </w:pPr>
            <w:r w:rsidRPr="00FD695D">
              <w:t>сотрудника</w:t>
            </w:r>
          </w:p>
        </w:tc>
        <w:tc>
          <w:tcPr>
            <w:tcW w:w="1848" w:type="dxa"/>
          </w:tcPr>
          <w:p w:rsidR="00767432" w:rsidRPr="00FD695D" w:rsidRDefault="00767432" w:rsidP="00E75261">
            <w:pPr>
              <w:jc w:val="center"/>
            </w:pPr>
            <w:r w:rsidRPr="00FD695D">
              <w:t xml:space="preserve">Занимаемая </w:t>
            </w:r>
          </w:p>
          <w:p w:rsidR="00767432" w:rsidRPr="00FD695D" w:rsidRDefault="00767432" w:rsidP="00E75261">
            <w:pPr>
              <w:jc w:val="center"/>
            </w:pPr>
            <w:r w:rsidRPr="00FD695D">
              <w:t xml:space="preserve">должность </w:t>
            </w:r>
          </w:p>
        </w:tc>
        <w:tc>
          <w:tcPr>
            <w:tcW w:w="1558" w:type="dxa"/>
          </w:tcPr>
          <w:p w:rsidR="00767432" w:rsidRPr="00FD695D" w:rsidRDefault="00767432" w:rsidP="00E75261">
            <w:pPr>
              <w:jc w:val="center"/>
            </w:pPr>
            <w:r w:rsidRPr="00FD695D">
              <w:t>Членство в профсоюзе</w:t>
            </w:r>
          </w:p>
          <w:p w:rsidR="00767432" w:rsidRPr="00FD695D" w:rsidRDefault="00767432" w:rsidP="00E75261">
            <w:pPr>
              <w:jc w:val="center"/>
            </w:pPr>
            <w:r w:rsidRPr="00FD695D">
              <w:t>(проверяется)</w:t>
            </w:r>
          </w:p>
        </w:tc>
        <w:tc>
          <w:tcPr>
            <w:tcW w:w="2406" w:type="dxa"/>
          </w:tcPr>
          <w:p w:rsidR="00767432" w:rsidRPr="00FD695D" w:rsidRDefault="00767432" w:rsidP="00E75261">
            <w:pPr>
              <w:jc w:val="center"/>
            </w:pPr>
            <w:r w:rsidRPr="00FD695D">
              <w:t>Ф.И.О.</w:t>
            </w:r>
          </w:p>
          <w:p w:rsidR="00767432" w:rsidRPr="00FD695D" w:rsidRDefault="00767432" w:rsidP="00E75261">
            <w:pPr>
              <w:jc w:val="center"/>
            </w:pPr>
            <w:r w:rsidRPr="00FD695D">
              <w:t>Ребенка</w:t>
            </w:r>
          </w:p>
          <w:p w:rsidR="00767432" w:rsidRPr="00FD695D" w:rsidRDefault="00767432" w:rsidP="00E75261">
            <w:pPr>
              <w:jc w:val="center"/>
            </w:pPr>
            <w:r w:rsidRPr="00FD695D">
              <w:t xml:space="preserve">(если ребенок носит другую </w:t>
            </w:r>
            <w:proofErr w:type="gramStart"/>
            <w:r w:rsidRPr="00FD695D">
              <w:t>фамилию</w:t>
            </w:r>
            <w:proofErr w:type="gramEnd"/>
            <w:r w:rsidRPr="00FD695D">
              <w:t xml:space="preserve"> прикладывается копия свидетельства о рождении)</w:t>
            </w:r>
          </w:p>
        </w:tc>
        <w:tc>
          <w:tcPr>
            <w:tcW w:w="1700" w:type="dxa"/>
          </w:tcPr>
          <w:p w:rsidR="00767432" w:rsidRPr="00FD695D" w:rsidRDefault="00767432" w:rsidP="00E75261">
            <w:pPr>
              <w:jc w:val="center"/>
            </w:pPr>
            <w:r w:rsidRPr="00FD695D">
              <w:t>Дата и год рождения</w:t>
            </w:r>
          </w:p>
        </w:tc>
        <w:tc>
          <w:tcPr>
            <w:tcW w:w="1560" w:type="dxa"/>
          </w:tcPr>
          <w:p w:rsidR="00767432" w:rsidRPr="00FD695D" w:rsidRDefault="00767432" w:rsidP="00E75261">
            <w:pPr>
              <w:jc w:val="center"/>
            </w:pPr>
            <w:r w:rsidRPr="00FD695D">
              <w:t xml:space="preserve">№ </w:t>
            </w:r>
            <w:proofErr w:type="gramStart"/>
            <w:r w:rsidRPr="00FD695D">
              <w:t>свидетель-</w:t>
            </w:r>
            <w:proofErr w:type="spellStart"/>
            <w:r w:rsidRPr="00FD695D">
              <w:t>ства</w:t>
            </w:r>
            <w:proofErr w:type="spellEnd"/>
            <w:proofErr w:type="gramEnd"/>
            <w:r w:rsidRPr="00FD695D">
              <w:t xml:space="preserve"> </w:t>
            </w:r>
          </w:p>
          <w:p w:rsidR="00767432" w:rsidRPr="00FD695D" w:rsidRDefault="00767432" w:rsidP="00E75261">
            <w:pPr>
              <w:jc w:val="center"/>
            </w:pPr>
            <w:r w:rsidRPr="00FD695D">
              <w:t>о рождении</w:t>
            </w:r>
          </w:p>
        </w:tc>
        <w:tc>
          <w:tcPr>
            <w:tcW w:w="2432" w:type="dxa"/>
          </w:tcPr>
          <w:p w:rsidR="00767432" w:rsidRPr="00FD695D" w:rsidRDefault="00767432" w:rsidP="00803A33">
            <w:pPr>
              <w:jc w:val="center"/>
            </w:pPr>
            <w:r w:rsidRPr="00FD695D">
              <w:t>Контактный номер телефона</w:t>
            </w:r>
            <w:r w:rsidR="00803A33">
              <w:t xml:space="preserve">, мобильный или городской </w:t>
            </w:r>
            <w:r w:rsidR="00803A33" w:rsidRPr="00803A33">
              <w:rPr>
                <w:b/>
                <w:sz w:val="26"/>
                <w:szCs w:val="26"/>
              </w:rPr>
              <w:t xml:space="preserve">желательно </w:t>
            </w:r>
          </w:p>
        </w:tc>
      </w:tr>
      <w:tr w:rsidR="00767432" w:rsidRPr="00672ADA" w:rsidTr="00E75261">
        <w:tc>
          <w:tcPr>
            <w:tcW w:w="675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767432" w:rsidRDefault="00767432" w:rsidP="00E75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 </w:t>
            </w:r>
          </w:p>
          <w:p w:rsidR="00767432" w:rsidRDefault="00767432" w:rsidP="00E75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й </w:t>
            </w:r>
          </w:p>
          <w:p w:rsidR="00767432" w:rsidRPr="00672ADA" w:rsidRDefault="00767432" w:rsidP="00E75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1848" w:type="dxa"/>
          </w:tcPr>
          <w:p w:rsidR="00767432" w:rsidRPr="00672ADA" w:rsidRDefault="00767432" w:rsidP="00E75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нт кафедры физвоспитания</w:t>
            </w:r>
          </w:p>
        </w:tc>
        <w:tc>
          <w:tcPr>
            <w:tcW w:w="1558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406" w:type="dxa"/>
          </w:tcPr>
          <w:p w:rsidR="00767432" w:rsidRDefault="00767432" w:rsidP="00E75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 </w:t>
            </w:r>
          </w:p>
          <w:p w:rsidR="00767432" w:rsidRPr="00672ADA" w:rsidRDefault="00767432" w:rsidP="00E75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Сергеевич</w:t>
            </w:r>
          </w:p>
        </w:tc>
        <w:tc>
          <w:tcPr>
            <w:tcW w:w="1700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02</w:t>
            </w:r>
          </w:p>
        </w:tc>
        <w:tc>
          <w:tcPr>
            <w:tcW w:w="1560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0-653-98-87</w:t>
            </w:r>
          </w:p>
        </w:tc>
      </w:tr>
      <w:tr w:rsidR="00767432" w:rsidRPr="00672ADA" w:rsidTr="00E75261">
        <w:tc>
          <w:tcPr>
            <w:tcW w:w="675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67432" w:rsidRPr="00672ADA" w:rsidRDefault="00767432" w:rsidP="00E7526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767432" w:rsidRPr="00672ADA" w:rsidRDefault="00767432" w:rsidP="00E75261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</w:tcPr>
          <w:p w:rsidR="00767432" w:rsidRPr="00672ADA" w:rsidRDefault="00767432" w:rsidP="00E75261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</w:tr>
      <w:tr w:rsidR="00767432" w:rsidRPr="00672ADA" w:rsidTr="00E75261">
        <w:tc>
          <w:tcPr>
            <w:tcW w:w="675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67432" w:rsidRPr="00672ADA" w:rsidRDefault="00767432" w:rsidP="00E7526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767432" w:rsidRPr="00672ADA" w:rsidRDefault="00767432" w:rsidP="00E75261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</w:tcPr>
          <w:p w:rsidR="00767432" w:rsidRPr="00672ADA" w:rsidRDefault="00767432" w:rsidP="00E75261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7432" w:rsidRDefault="00767432" w:rsidP="00767432">
      <w:pPr>
        <w:spacing w:line="360" w:lineRule="auto"/>
        <w:ind w:firstLine="708"/>
        <w:jc w:val="center"/>
        <w:rPr>
          <w:sz w:val="28"/>
          <w:szCs w:val="28"/>
        </w:rPr>
      </w:pPr>
    </w:p>
    <w:p w:rsidR="00767432" w:rsidRPr="00672ADA" w:rsidRDefault="00767432" w:rsidP="00767432">
      <w:pPr>
        <w:spacing w:line="360" w:lineRule="auto"/>
        <w:ind w:firstLine="708"/>
        <w:jc w:val="center"/>
        <w:rPr>
          <w:sz w:val="28"/>
          <w:szCs w:val="28"/>
        </w:rPr>
      </w:pPr>
    </w:p>
    <w:p w:rsidR="00767432" w:rsidRDefault="00767432" w:rsidP="0076743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(декана) по СВ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_ /</w:t>
      </w:r>
    </w:p>
    <w:p w:rsidR="00767432" w:rsidRPr="00672ADA" w:rsidRDefault="00767432" w:rsidP="0076743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офбюро структурного подразд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_ /</w:t>
      </w:r>
    </w:p>
    <w:sectPr w:rsidR="00767432" w:rsidRPr="00672ADA" w:rsidSect="0081460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6D"/>
    <w:rsid w:val="00004B1B"/>
    <w:rsid w:val="000A4AEF"/>
    <w:rsid w:val="000F4F6D"/>
    <w:rsid w:val="00171B55"/>
    <w:rsid w:val="001B3902"/>
    <w:rsid w:val="00246563"/>
    <w:rsid w:val="003B08C3"/>
    <w:rsid w:val="003C3567"/>
    <w:rsid w:val="00492EF8"/>
    <w:rsid w:val="00532597"/>
    <w:rsid w:val="00585DB6"/>
    <w:rsid w:val="005919E4"/>
    <w:rsid w:val="00672ADA"/>
    <w:rsid w:val="006E03D5"/>
    <w:rsid w:val="00767432"/>
    <w:rsid w:val="00803A33"/>
    <w:rsid w:val="008100C7"/>
    <w:rsid w:val="00814609"/>
    <w:rsid w:val="008643E2"/>
    <w:rsid w:val="009771E6"/>
    <w:rsid w:val="00B365D9"/>
    <w:rsid w:val="00B42FF0"/>
    <w:rsid w:val="00C541B5"/>
    <w:rsid w:val="00DD7EDD"/>
    <w:rsid w:val="00F340FF"/>
    <w:rsid w:val="00FD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4F6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4F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F6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72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8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4F6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4F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F6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72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fkom@bsu.edu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D9C03-38D2-4289-BBB8-1348373B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mu-304</dc:creator>
  <cp:keywords/>
  <dc:description/>
  <cp:lastModifiedBy>admin</cp:lastModifiedBy>
  <cp:revision>7</cp:revision>
  <cp:lastPrinted>2016-10-20T09:46:00Z</cp:lastPrinted>
  <dcterms:created xsi:type="dcterms:W3CDTF">2016-10-20T09:40:00Z</dcterms:created>
  <dcterms:modified xsi:type="dcterms:W3CDTF">2016-10-30T17:07:00Z</dcterms:modified>
</cp:coreProperties>
</file>